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643A" w14:textId="77777777" w:rsidR="005651D9" w:rsidRPr="00432909" w:rsidRDefault="005651D9" w:rsidP="005651D9">
      <w:pPr>
        <w:rPr>
          <w:rFonts w:ascii="ＭＳ 明朝" w:hAnsi="ＭＳ 明朝"/>
          <w:lang w:eastAsia="zh-CN"/>
        </w:rPr>
      </w:pPr>
      <w:r w:rsidRPr="00432909">
        <w:rPr>
          <w:rFonts w:ascii="ＭＳ 明朝" w:hAnsi="ＭＳ 明朝" w:hint="eastAsia"/>
          <w:lang w:eastAsia="zh-CN"/>
        </w:rPr>
        <w:t>様式第７号</w:t>
      </w:r>
    </w:p>
    <w:p w14:paraId="674DE8DF" w14:textId="5AC128AF" w:rsidR="005651D9" w:rsidRPr="00432909" w:rsidRDefault="00B07C5B" w:rsidP="005651D9">
      <w:pPr>
        <w:jc w:val="righ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令和</w:t>
      </w:r>
      <w:r w:rsidR="00870714">
        <w:rPr>
          <w:rFonts w:ascii="ＭＳ 明朝" w:hAnsi="ＭＳ 明朝" w:hint="eastAsia"/>
        </w:rPr>
        <w:t>○</w:t>
      </w:r>
      <w:r w:rsidR="005651D9" w:rsidRPr="00432909">
        <w:rPr>
          <w:rFonts w:ascii="ＭＳ 明朝" w:hAnsi="ＭＳ 明朝" w:hint="eastAsia"/>
          <w:lang w:eastAsia="zh-CN"/>
        </w:rPr>
        <w:t>年</w:t>
      </w:r>
      <w:r w:rsidR="00870714">
        <w:rPr>
          <w:rFonts w:ascii="ＭＳ 明朝" w:hAnsi="ＭＳ 明朝" w:hint="eastAsia"/>
        </w:rPr>
        <w:t>○</w:t>
      </w:r>
      <w:r w:rsidR="005651D9" w:rsidRPr="00432909">
        <w:rPr>
          <w:rFonts w:ascii="ＭＳ 明朝" w:hAnsi="ＭＳ 明朝" w:hint="eastAsia"/>
          <w:lang w:eastAsia="zh-CN"/>
        </w:rPr>
        <w:t>月</w:t>
      </w:r>
      <w:r w:rsidR="00870714">
        <w:rPr>
          <w:rFonts w:ascii="ＭＳ 明朝" w:hAnsi="ＭＳ 明朝" w:hint="eastAsia"/>
        </w:rPr>
        <w:t>○</w:t>
      </w:r>
      <w:r w:rsidR="005651D9" w:rsidRPr="00432909">
        <w:rPr>
          <w:rFonts w:ascii="ＭＳ 明朝" w:hAnsi="ＭＳ 明朝" w:hint="eastAsia"/>
          <w:lang w:eastAsia="zh-CN"/>
        </w:rPr>
        <w:t>日</w:t>
      </w:r>
    </w:p>
    <w:p w14:paraId="32EBB11E" w14:textId="02B52400" w:rsidR="005651D9" w:rsidRPr="00432909" w:rsidRDefault="00961904" w:rsidP="005651D9">
      <w:pPr>
        <w:rPr>
          <w:spacing w:val="18"/>
        </w:rPr>
      </w:pPr>
      <w:r>
        <w:rPr>
          <w:rFonts w:hint="eastAsia"/>
          <w:noProof/>
          <w:spacing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5E2DB" wp14:editId="0A1579BF">
                <wp:simplePos x="0" y="0"/>
                <wp:positionH relativeFrom="column">
                  <wp:posOffset>4728210</wp:posOffset>
                </wp:positionH>
                <wp:positionV relativeFrom="paragraph">
                  <wp:posOffset>28575</wp:posOffset>
                </wp:positionV>
                <wp:extent cx="828675" cy="1181100"/>
                <wp:effectExtent l="0" t="38100" r="47625" b="190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11811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3674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372.3pt;margin-top:2.25pt;width:65.25pt;height:9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" strokecolor="#fabf8f [1945]" strokeweight="1.25pt">
                <v:stroke endarrow="block"/>
              </v:shape>
            </w:pict>
          </mc:Fallback>
        </mc:AlternateContent>
      </w:r>
      <w:r w:rsidR="005651D9" w:rsidRPr="00432909">
        <w:rPr>
          <w:rFonts w:hint="eastAsia"/>
          <w:spacing w:val="18"/>
        </w:rPr>
        <w:t>（</w:t>
      </w:r>
      <w:r w:rsidR="00F11B76" w:rsidRPr="00432909">
        <w:rPr>
          <w:rFonts w:hint="eastAsia"/>
          <w:spacing w:val="18"/>
        </w:rPr>
        <w:t>宛先</w:t>
      </w:r>
      <w:r w:rsidR="005651D9" w:rsidRPr="00432909">
        <w:rPr>
          <w:rFonts w:hint="eastAsia"/>
          <w:spacing w:val="18"/>
        </w:rPr>
        <w:t>）</w:t>
      </w:r>
    </w:p>
    <w:p w14:paraId="16F69A47" w14:textId="77777777" w:rsidR="005651D9" w:rsidRPr="00432909" w:rsidRDefault="005651D9" w:rsidP="00E9376F">
      <w:pPr>
        <w:ind w:firstLineChars="100" w:firstLine="238"/>
      </w:pPr>
      <w:r w:rsidRPr="00432909">
        <w:rPr>
          <w:rFonts w:hint="eastAsia"/>
          <w:spacing w:val="18"/>
        </w:rPr>
        <w:t>滋</w:t>
      </w:r>
      <w:r w:rsidRPr="00432909">
        <w:rPr>
          <w:rFonts w:hint="eastAsia"/>
          <w:spacing w:val="18"/>
        </w:rPr>
        <w:t xml:space="preserve"> </w:t>
      </w:r>
      <w:r w:rsidRPr="00432909">
        <w:rPr>
          <w:rFonts w:hint="eastAsia"/>
          <w:spacing w:val="18"/>
        </w:rPr>
        <w:t>賀</w:t>
      </w:r>
      <w:r w:rsidRPr="00432909">
        <w:rPr>
          <w:rFonts w:hint="eastAsia"/>
          <w:spacing w:val="18"/>
        </w:rPr>
        <w:t xml:space="preserve"> </w:t>
      </w:r>
      <w:r w:rsidRPr="00432909">
        <w:rPr>
          <w:rFonts w:hint="eastAsia"/>
          <w:spacing w:val="18"/>
        </w:rPr>
        <w:t>県</w:t>
      </w:r>
      <w:r w:rsidRPr="00432909">
        <w:rPr>
          <w:rFonts w:hint="eastAsia"/>
          <w:spacing w:val="18"/>
        </w:rPr>
        <w:t xml:space="preserve"> </w:t>
      </w:r>
      <w:r w:rsidRPr="00432909">
        <w:rPr>
          <w:rFonts w:hint="eastAsia"/>
          <w:spacing w:val="18"/>
        </w:rPr>
        <w:t>知</w:t>
      </w:r>
      <w:r w:rsidRPr="00432909">
        <w:rPr>
          <w:rFonts w:hint="eastAsia"/>
          <w:spacing w:val="18"/>
        </w:rPr>
        <w:t xml:space="preserve"> </w:t>
      </w:r>
      <w:r w:rsidRPr="00432909">
        <w:rPr>
          <w:rFonts w:hint="eastAsia"/>
          <w:spacing w:val="18"/>
        </w:rPr>
        <w:t>事</w:t>
      </w:r>
    </w:p>
    <w:p w14:paraId="0D89491F" w14:textId="6285EC63" w:rsidR="005651D9" w:rsidRPr="00432909" w:rsidRDefault="005651D9" w:rsidP="005651D9">
      <w:pPr>
        <w:rPr>
          <w:rFonts w:ascii="ＭＳ 明朝" w:hAnsi="ＭＳ 明朝"/>
        </w:rPr>
      </w:pPr>
    </w:p>
    <w:p w14:paraId="66C6EDFF" w14:textId="05FBA093" w:rsidR="005651D9" w:rsidRPr="00432909" w:rsidRDefault="005651D9" w:rsidP="00E9376F">
      <w:pPr>
        <w:ind w:leftChars="2000" w:left="4031"/>
        <w:rPr>
          <w:rFonts w:ascii="ＭＳ 明朝" w:hAnsi="ＭＳ 明朝"/>
        </w:rPr>
      </w:pPr>
      <w:r w:rsidRPr="00432909">
        <w:rPr>
          <w:rFonts w:ascii="ＭＳ 明朝" w:hAnsi="ＭＳ 明朝" w:hint="eastAsia"/>
        </w:rPr>
        <w:t>申　請　者</w:t>
      </w:r>
    </w:p>
    <w:p w14:paraId="78A53144" w14:textId="77777777" w:rsidR="005651D9" w:rsidRPr="00432909" w:rsidRDefault="005651D9" w:rsidP="00E9376F">
      <w:pPr>
        <w:ind w:leftChars="2200" w:left="4434"/>
        <w:rPr>
          <w:rFonts w:ascii="ＭＳ 明朝" w:hAnsi="ＭＳ 明朝"/>
          <w:lang w:eastAsia="zh-CN"/>
        </w:rPr>
      </w:pPr>
      <w:r w:rsidRPr="00432909">
        <w:rPr>
          <w:rFonts w:ascii="ＭＳ 明朝" w:hAnsi="ＭＳ 明朝" w:hint="eastAsia"/>
          <w:lang w:eastAsia="zh-CN"/>
        </w:rPr>
        <w:t>住　　所 　〒</w:t>
      </w:r>
    </w:p>
    <w:p w14:paraId="745FF18A" w14:textId="7A932B28" w:rsidR="005651D9" w:rsidRPr="00432909" w:rsidRDefault="005651D9" w:rsidP="00E9376F">
      <w:pPr>
        <w:ind w:leftChars="2200" w:left="4434"/>
        <w:rPr>
          <w:rFonts w:ascii="ＭＳ 明朝" w:hAnsi="ＭＳ 明朝"/>
          <w:lang w:eastAsia="zh-CN"/>
        </w:rPr>
      </w:pPr>
      <w:r w:rsidRPr="00432909">
        <w:rPr>
          <w:rFonts w:ascii="ＭＳ 明朝" w:hAnsi="ＭＳ 明朝" w:hint="eastAsia"/>
          <w:lang w:eastAsia="zh-CN"/>
        </w:rPr>
        <w:t xml:space="preserve">　　　　 　</w:t>
      </w:r>
    </w:p>
    <w:p w14:paraId="1FC23472" w14:textId="6A6B5D08" w:rsidR="005651D9" w:rsidRPr="00432909" w:rsidRDefault="00961904" w:rsidP="00E9376F">
      <w:pPr>
        <w:ind w:leftChars="2200" w:left="4434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CDAB1" wp14:editId="59CA4DBE">
                <wp:simplePos x="0" y="0"/>
                <wp:positionH relativeFrom="column">
                  <wp:posOffset>3699510</wp:posOffset>
                </wp:positionH>
                <wp:positionV relativeFrom="paragraph">
                  <wp:posOffset>121920</wp:posOffset>
                </wp:positionV>
                <wp:extent cx="2800350" cy="1009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BBD3" w14:textId="77777777" w:rsidR="00961904" w:rsidRDefault="00961904" w:rsidP="009619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月１０日以前の</w:t>
                            </w:r>
                          </w:p>
                          <w:p w14:paraId="18A37813" w14:textId="58C36D31" w:rsidR="00961904" w:rsidRDefault="00961904" w:rsidP="009619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同じ日付を記入</w:t>
                            </w:r>
                          </w:p>
                          <w:p w14:paraId="5C40C5EB" w14:textId="3EA77134" w:rsidR="00961904" w:rsidRDefault="00961904" w:rsidP="009619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他の○も全て数字</w:t>
                            </w:r>
                            <w:r w:rsidR="00870714">
                              <w:rPr>
                                <w:rFonts w:hint="eastAsia"/>
                              </w:rPr>
                              <w:t>（西暦以外全角）</w:t>
                            </w:r>
                            <w:r>
                              <w:rPr>
                                <w:rFonts w:hint="eastAsia"/>
                              </w:rPr>
                              <w:t>を記入。</w:t>
                            </w:r>
                          </w:p>
                          <w:p w14:paraId="5E520C34" w14:textId="0D0CDF21" w:rsidR="00961904" w:rsidRDefault="00961904" w:rsidP="009619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この注意書きの図形は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CDAB1" id="正方形/長方形 1" o:spid="_x0000_s1026" style="position:absolute;left:0;text-align:left;margin-left:291.3pt;margin-top:9.6pt;width:220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" fillcolor="white [3201]" strokecolor="#f79646 [3209]" strokeweight="2pt">
                <v:textbox>
                  <w:txbxContent>
                    <w:p w14:paraId="1C6CBBD3" w14:textId="77777777" w:rsidR="00961904" w:rsidRDefault="00961904" w:rsidP="0096190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３月１０日以前の</w:t>
                      </w:r>
                    </w:p>
                    <w:p w14:paraId="18A37813" w14:textId="58C36D31" w:rsidR="00961904" w:rsidRDefault="00961904" w:rsidP="0096190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同じ日付を記入</w:t>
                      </w:r>
                    </w:p>
                    <w:p w14:paraId="5C40C5EB" w14:textId="3EA77134" w:rsidR="00961904" w:rsidRDefault="00961904" w:rsidP="0096190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他の○も全て数字</w:t>
                      </w:r>
                      <w:r w:rsidR="00870714">
                        <w:rPr>
                          <w:rFonts w:hint="eastAsia"/>
                        </w:rPr>
                        <w:t>（西暦以外全角）</w:t>
                      </w:r>
                      <w:r>
                        <w:rPr>
                          <w:rFonts w:hint="eastAsia"/>
                        </w:rPr>
                        <w:t>を記入。</w:t>
                      </w:r>
                    </w:p>
                    <w:p w14:paraId="5E520C34" w14:textId="0D0CDF21" w:rsidR="00961904" w:rsidRDefault="00961904" w:rsidP="00961904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の注意書きの図形は削除</w:t>
                      </w:r>
                    </w:p>
                  </w:txbxContent>
                </v:textbox>
              </v:rect>
            </w:pict>
          </mc:Fallback>
        </mc:AlternateContent>
      </w:r>
      <w:r w:rsidR="005651D9" w:rsidRPr="00432909">
        <w:rPr>
          <w:rFonts w:ascii="ＭＳ 明朝" w:hAnsi="ＭＳ 明朝" w:hint="eastAsia"/>
          <w:lang w:eastAsia="zh-CN"/>
        </w:rPr>
        <w:t xml:space="preserve">名　　称 　</w:t>
      </w:r>
    </w:p>
    <w:p w14:paraId="433A15FE" w14:textId="77777777" w:rsidR="001C3B2C" w:rsidRDefault="005651D9" w:rsidP="00E9376F">
      <w:pPr>
        <w:ind w:leftChars="2200" w:left="4434"/>
        <w:rPr>
          <w:rFonts w:ascii="ＭＳ 明朝" w:hAnsi="ＭＳ 明朝"/>
        </w:rPr>
      </w:pPr>
      <w:r w:rsidRPr="00432909">
        <w:rPr>
          <w:rFonts w:ascii="ＭＳ 明朝" w:hAnsi="ＭＳ 明朝" w:hint="eastAsia"/>
        </w:rPr>
        <w:t>代表者</w:t>
      </w:r>
    </w:p>
    <w:p w14:paraId="7862AFE2" w14:textId="4DEBEB2C" w:rsidR="005651D9" w:rsidRPr="00432909" w:rsidRDefault="001C3B2C" w:rsidP="00E9376F">
      <w:pPr>
        <w:ind w:leftChars="2200" w:left="4434"/>
        <w:rPr>
          <w:rFonts w:ascii="ＭＳ 明朝" w:hAnsi="ＭＳ 明朝"/>
        </w:rPr>
      </w:pPr>
      <w:r>
        <w:rPr>
          <w:rFonts w:ascii="ＭＳ 明朝" w:hAnsi="ＭＳ 明朝" w:hint="eastAsia"/>
        </w:rPr>
        <w:t>（役職・氏名）</w:t>
      </w:r>
      <w:r w:rsidR="005651D9" w:rsidRPr="00432909">
        <w:rPr>
          <w:rFonts w:ascii="ＭＳ 明朝" w:hAnsi="ＭＳ 明朝" w:hint="eastAsia"/>
        </w:rPr>
        <w:t xml:space="preserve">　　　　　　　　　　　　　</w:t>
      </w:r>
    </w:p>
    <w:p w14:paraId="7D027353" w14:textId="0F39B09F" w:rsidR="005651D9" w:rsidRPr="00432909" w:rsidRDefault="005651D9" w:rsidP="005651D9">
      <w:pPr>
        <w:rPr>
          <w:rFonts w:ascii="ＭＳ 明朝" w:hAnsi="ＭＳ 明朝"/>
        </w:rPr>
      </w:pPr>
    </w:p>
    <w:p w14:paraId="620F2BAA" w14:textId="33A2520F" w:rsidR="005651D9" w:rsidRPr="001F4E1C" w:rsidRDefault="003F0AB0" w:rsidP="00E9376F">
      <w:pPr>
        <w:ind w:leftChars="2000" w:left="4031"/>
        <w:rPr>
          <w:rFonts w:ascii="ＭＳ 明朝" w:hAnsi="ＭＳ 明朝"/>
        </w:rPr>
      </w:pPr>
      <w:r w:rsidRPr="001F4E1C">
        <w:rPr>
          <w:rFonts w:hint="eastAsia"/>
        </w:rPr>
        <w:t>発行責任者・担当者</w:t>
      </w:r>
    </w:p>
    <w:p w14:paraId="7B0B03FA" w14:textId="13559C4F" w:rsidR="005651D9" w:rsidRPr="00432909" w:rsidRDefault="005651D9" w:rsidP="00E9376F">
      <w:pPr>
        <w:ind w:leftChars="2200" w:left="4434"/>
        <w:rPr>
          <w:rFonts w:ascii="ＭＳ 明朝" w:hAnsi="ＭＳ 明朝"/>
        </w:rPr>
      </w:pPr>
      <w:r w:rsidRPr="001F4E1C">
        <w:rPr>
          <w:rFonts w:ascii="ＭＳ 明朝" w:hAnsi="ＭＳ 明朝" w:hint="eastAsia"/>
        </w:rPr>
        <w:t>職　　名</w:t>
      </w:r>
    </w:p>
    <w:p w14:paraId="70A48B3F" w14:textId="5AB6A98C" w:rsidR="005651D9" w:rsidRPr="00432909" w:rsidRDefault="005651D9" w:rsidP="00E9376F">
      <w:pPr>
        <w:ind w:leftChars="2200" w:left="4434"/>
        <w:rPr>
          <w:rFonts w:ascii="ＭＳ 明朝" w:hAnsi="ＭＳ 明朝"/>
          <w:lang w:eastAsia="zh-CN"/>
        </w:rPr>
      </w:pPr>
      <w:r w:rsidRPr="00432909">
        <w:rPr>
          <w:rFonts w:ascii="ＭＳ 明朝" w:hAnsi="ＭＳ 明朝" w:hint="eastAsia"/>
          <w:lang w:eastAsia="zh-CN"/>
        </w:rPr>
        <w:t>氏　　名</w:t>
      </w:r>
    </w:p>
    <w:p w14:paraId="737EF2C9" w14:textId="2C93362E" w:rsidR="005651D9" w:rsidRPr="00432909" w:rsidRDefault="00961904" w:rsidP="00E9376F">
      <w:pPr>
        <w:ind w:leftChars="2200" w:left="4434"/>
        <w:rPr>
          <w:rFonts w:ascii="ＭＳ 明朝" w:hAnsi="ＭＳ 明朝"/>
          <w:lang w:eastAsia="zh-CN"/>
        </w:rPr>
      </w:pPr>
      <w:r>
        <w:rPr>
          <w:rFonts w:hint="eastAsia"/>
          <w:noProof/>
          <w:spacing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BC8C1" wp14:editId="5B94AED9">
                <wp:simplePos x="0" y="0"/>
                <wp:positionH relativeFrom="column">
                  <wp:posOffset>4566285</wp:posOffset>
                </wp:positionH>
                <wp:positionV relativeFrom="paragraph">
                  <wp:posOffset>15239</wp:posOffset>
                </wp:positionV>
                <wp:extent cx="1228725" cy="1209675"/>
                <wp:effectExtent l="0" t="0" r="66675" b="4762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2096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7101" id="直線矢印コネクタ 3" o:spid="_x0000_s1026" type="#_x0000_t32" style="position:absolute;left:0;text-align:left;margin-left:359.55pt;margin-top:1.2pt;width:96.7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" strokecolor="#fabf8f [1945]" strokeweight="1.25pt">
                <v:stroke endarrow="block"/>
              </v:shape>
            </w:pict>
          </mc:Fallback>
        </mc:AlternateContent>
      </w:r>
      <w:r w:rsidR="005651D9" w:rsidRPr="00432909">
        <w:rPr>
          <w:rFonts w:ascii="ＭＳ 明朝" w:hAnsi="ＭＳ 明朝" w:hint="eastAsia"/>
          <w:lang w:eastAsia="zh-CN"/>
        </w:rPr>
        <w:t>電話番号</w:t>
      </w:r>
    </w:p>
    <w:p w14:paraId="6834EF72" w14:textId="77777777" w:rsidR="005651D9" w:rsidRPr="00432909" w:rsidRDefault="005651D9" w:rsidP="00E9376F">
      <w:pPr>
        <w:ind w:leftChars="2200" w:left="4434"/>
        <w:rPr>
          <w:rFonts w:ascii="ＭＳ 明朝" w:hAnsi="ＭＳ 明朝"/>
          <w:lang w:eastAsia="zh-CN"/>
        </w:rPr>
      </w:pPr>
      <w:r w:rsidRPr="00670582">
        <w:rPr>
          <w:rFonts w:ascii="ＭＳ 明朝" w:hAnsi="ＭＳ 明朝" w:hint="eastAsia"/>
          <w:spacing w:val="15"/>
          <w:kern w:val="0"/>
          <w:fitText w:val="864" w:id="-484781822"/>
          <w:lang w:eastAsia="zh-CN"/>
        </w:rPr>
        <w:t>FAX番</w:t>
      </w:r>
      <w:r w:rsidRPr="00670582">
        <w:rPr>
          <w:rFonts w:ascii="ＭＳ 明朝" w:hAnsi="ＭＳ 明朝" w:hint="eastAsia"/>
          <w:spacing w:val="-7"/>
          <w:kern w:val="0"/>
          <w:fitText w:val="864" w:id="-484781822"/>
          <w:lang w:eastAsia="zh-CN"/>
        </w:rPr>
        <w:t>号</w:t>
      </w:r>
    </w:p>
    <w:p w14:paraId="51D2CDF1" w14:textId="77777777" w:rsidR="005651D9" w:rsidRPr="00432909" w:rsidRDefault="005651D9" w:rsidP="00E9376F">
      <w:pPr>
        <w:ind w:leftChars="2200" w:left="4434"/>
        <w:rPr>
          <w:rFonts w:ascii="ＭＳ 明朝" w:hAnsi="ＭＳ 明朝"/>
        </w:rPr>
      </w:pPr>
      <w:r w:rsidRPr="00961904">
        <w:rPr>
          <w:rFonts w:ascii="ＭＳ 明朝" w:hAnsi="ＭＳ 明朝" w:hint="eastAsia"/>
          <w:spacing w:val="46"/>
          <w:kern w:val="0"/>
          <w:fitText w:val="864" w:id="-484781821"/>
        </w:rPr>
        <w:t>E-mai</w:t>
      </w:r>
      <w:r w:rsidRPr="00961904">
        <w:rPr>
          <w:rFonts w:ascii="ＭＳ 明朝" w:hAnsi="ＭＳ 明朝" w:hint="eastAsia"/>
          <w:spacing w:val="4"/>
          <w:kern w:val="0"/>
          <w:fitText w:val="864" w:id="-484781821"/>
        </w:rPr>
        <w:t>l</w:t>
      </w:r>
    </w:p>
    <w:p w14:paraId="1F33751D" w14:textId="77777777" w:rsidR="005651D9" w:rsidRPr="00432909" w:rsidRDefault="005651D9" w:rsidP="005651D9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142095DB" w14:textId="7C6FA6E6" w:rsidR="005651D9" w:rsidRPr="00432909" w:rsidRDefault="00B07C5B" w:rsidP="00E9376F">
      <w:pPr>
        <w:ind w:leftChars="600" w:left="1209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61904">
        <w:rPr>
          <w:rFonts w:ascii="ＭＳ 明朝" w:hAnsi="ＭＳ 明朝" w:hint="eastAsia"/>
        </w:rPr>
        <w:t>○</w:t>
      </w:r>
      <w:r w:rsidR="005651D9" w:rsidRPr="00432909">
        <w:rPr>
          <w:rFonts w:ascii="ＭＳ 明朝" w:hAnsi="ＭＳ 明朝" w:hint="eastAsia"/>
        </w:rPr>
        <w:t>年度滋賀県中小企業新技術開発プロジェクト補助金に係る</w:t>
      </w:r>
    </w:p>
    <w:p w14:paraId="4121AE80" w14:textId="77777777" w:rsidR="005651D9" w:rsidRPr="00432909" w:rsidRDefault="005651D9" w:rsidP="00E9376F">
      <w:pPr>
        <w:ind w:leftChars="600" w:left="1209"/>
        <w:rPr>
          <w:rFonts w:ascii="ＭＳ 明朝" w:hAnsi="ＭＳ 明朝"/>
        </w:rPr>
      </w:pPr>
      <w:r w:rsidRPr="00432909">
        <w:rPr>
          <w:rFonts w:ascii="ＭＳ 明朝" w:hAnsi="ＭＳ 明朝" w:hint="eastAsia"/>
        </w:rPr>
        <w:t>補助事業実績報告書</w:t>
      </w:r>
    </w:p>
    <w:p w14:paraId="44304A54" w14:textId="77777777" w:rsidR="005651D9" w:rsidRPr="00432909" w:rsidRDefault="005651D9" w:rsidP="005651D9">
      <w:pPr>
        <w:rPr>
          <w:rFonts w:ascii="ＭＳ 明朝" w:hAnsi="ＭＳ 明朝"/>
        </w:rPr>
      </w:pPr>
    </w:p>
    <w:p w14:paraId="0BA04C97" w14:textId="26923FC8" w:rsidR="005651D9" w:rsidRPr="00432909" w:rsidRDefault="00B07C5B" w:rsidP="00E9376F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61904">
        <w:rPr>
          <w:rFonts w:ascii="ＭＳ 明朝" w:hAnsi="ＭＳ 明朝" w:hint="eastAsia"/>
        </w:rPr>
        <w:t>○</w:t>
      </w:r>
      <w:r w:rsidR="005651D9" w:rsidRPr="00432909">
        <w:rPr>
          <w:rFonts w:ascii="ＭＳ 明朝" w:hAnsi="ＭＳ 明朝" w:hint="eastAsia"/>
        </w:rPr>
        <w:t>年（20</w:t>
      </w:r>
      <w:r w:rsidR="00961904">
        <w:rPr>
          <w:rFonts w:ascii="ＭＳ 明朝" w:hAnsi="ＭＳ 明朝" w:hint="eastAsia"/>
        </w:rPr>
        <w:t>○</w:t>
      </w:r>
      <w:r w:rsidR="00B11137" w:rsidRPr="00432909">
        <w:rPr>
          <w:rFonts w:ascii="ＭＳ 明朝" w:hAnsi="ＭＳ 明朝" w:hint="eastAsia"/>
        </w:rPr>
        <w:t>年）</w:t>
      </w:r>
      <w:r w:rsidR="00961904">
        <w:rPr>
          <w:rFonts w:ascii="ＭＳ 明朝" w:hAnsi="ＭＳ 明朝" w:hint="eastAsia"/>
        </w:rPr>
        <w:t>○</w:t>
      </w:r>
      <w:r w:rsidR="00B11137" w:rsidRPr="00432909">
        <w:rPr>
          <w:rFonts w:ascii="ＭＳ 明朝" w:hAnsi="ＭＳ 明朝" w:hint="eastAsia"/>
        </w:rPr>
        <w:t>月</w:t>
      </w:r>
      <w:r w:rsidR="00961904">
        <w:rPr>
          <w:rFonts w:ascii="ＭＳ 明朝" w:hAnsi="ＭＳ 明朝" w:hint="eastAsia"/>
        </w:rPr>
        <w:t>○</w:t>
      </w:r>
      <w:r w:rsidR="00B11137" w:rsidRPr="00432909">
        <w:rPr>
          <w:rFonts w:ascii="ＭＳ 明朝" w:hAnsi="ＭＳ 明朝" w:hint="eastAsia"/>
        </w:rPr>
        <w:t>日付け滋</w:t>
      </w:r>
      <w:r w:rsidR="00961904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>第</w:t>
      </w:r>
      <w:r w:rsidR="00961904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>号をもって交付決定通知があった上記補助事業を、令和</w:t>
      </w:r>
      <w:r w:rsidR="00961904">
        <w:rPr>
          <w:rFonts w:ascii="ＭＳ 明朝" w:hAnsi="ＭＳ 明朝" w:hint="eastAsia"/>
        </w:rPr>
        <w:t>○</w:t>
      </w:r>
      <w:r w:rsidR="005651D9" w:rsidRPr="00432909">
        <w:rPr>
          <w:rFonts w:ascii="ＭＳ 明朝" w:hAnsi="ＭＳ 明朝" w:hint="eastAsia"/>
        </w:rPr>
        <w:t xml:space="preserve">年　　</w:t>
      </w:r>
      <w:r w:rsidR="00961904">
        <w:rPr>
          <w:rFonts w:ascii="ＭＳ 明朝" w:hAnsi="ＭＳ 明朝" w:hint="eastAsia"/>
        </w:rPr>
        <w:t>○</w:t>
      </w:r>
      <w:r w:rsidR="005651D9" w:rsidRPr="00432909">
        <w:rPr>
          <w:rFonts w:ascii="ＭＳ 明朝" w:hAnsi="ＭＳ 明朝" w:hint="eastAsia"/>
        </w:rPr>
        <w:t>月</w:t>
      </w:r>
      <w:r w:rsidR="00961904">
        <w:rPr>
          <w:rFonts w:ascii="ＭＳ 明朝" w:hAnsi="ＭＳ 明朝" w:hint="eastAsia"/>
        </w:rPr>
        <w:t>○</w:t>
      </w:r>
      <w:r w:rsidR="005651D9" w:rsidRPr="00432909">
        <w:rPr>
          <w:rFonts w:ascii="ＭＳ 明朝" w:hAnsi="ＭＳ 明朝" w:hint="eastAsia"/>
        </w:rPr>
        <w:t>日付けで完了（廃止）しましたので、滋賀県中小企業新技術開発プロジェクト補助金交付要綱第１６条の規定により次の書類を添えて報告します。</w:t>
      </w:r>
    </w:p>
    <w:p w14:paraId="1FA6E8B1" w14:textId="77777777" w:rsidR="005651D9" w:rsidRPr="00432909" w:rsidRDefault="005651D9" w:rsidP="005651D9">
      <w:pPr>
        <w:rPr>
          <w:rFonts w:ascii="ＭＳ 明朝" w:hAnsi="ＭＳ 明朝"/>
        </w:rPr>
      </w:pPr>
    </w:p>
    <w:p w14:paraId="61398BBE" w14:textId="77777777" w:rsidR="005651D9" w:rsidRPr="00432909" w:rsidRDefault="005651D9" w:rsidP="00B53B63">
      <w:pPr>
        <w:numPr>
          <w:ilvl w:val="0"/>
          <w:numId w:val="7"/>
        </w:numPr>
        <w:rPr>
          <w:rFonts w:ascii="ＭＳ 明朝" w:hAnsi="ＭＳ 明朝"/>
        </w:rPr>
      </w:pPr>
      <w:r w:rsidRPr="00432909">
        <w:rPr>
          <w:rFonts w:ascii="ＭＳ 明朝" w:hAnsi="ＭＳ 明朝" w:hint="eastAsia"/>
        </w:rPr>
        <w:t>補助事業結果報告書（別紙１）</w:t>
      </w:r>
    </w:p>
    <w:p w14:paraId="77B2CFC3" w14:textId="77777777" w:rsidR="005651D9" w:rsidRPr="00432909" w:rsidRDefault="005651D9" w:rsidP="00B53B63">
      <w:pPr>
        <w:numPr>
          <w:ilvl w:val="0"/>
          <w:numId w:val="7"/>
        </w:numPr>
        <w:rPr>
          <w:rFonts w:ascii="ＭＳ 明朝" w:hAnsi="ＭＳ 明朝"/>
        </w:rPr>
      </w:pPr>
      <w:r w:rsidRPr="00432909">
        <w:rPr>
          <w:rFonts w:ascii="ＭＳ 明朝" w:hAnsi="ＭＳ 明朝" w:hint="eastAsia"/>
        </w:rPr>
        <w:t>決算総表（別紙２）</w:t>
      </w:r>
    </w:p>
    <w:p w14:paraId="21D96095" w14:textId="77777777" w:rsidR="005651D9" w:rsidRPr="00432909" w:rsidRDefault="005651D9" w:rsidP="00B53B63">
      <w:pPr>
        <w:numPr>
          <w:ilvl w:val="0"/>
          <w:numId w:val="7"/>
        </w:numPr>
        <w:rPr>
          <w:rFonts w:ascii="ＭＳ 明朝" w:hAnsi="ＭＳ 明朝"/>
        </w:rPr>
      </w:pPr>
      <w:r w:rsidRPr="00432909">
        <w:rPr>
          <w:rFonts w:ascii="ＭＳ 明朝" w:hAnsi="ＭＳ 明朝" w:hint="eastAsia"/>
        </w:rPr>
        <w:t>収支明細書（別紙３）</w:t>
      </w:r>
    </w:p>
    <w:p w14:paraId="2B5AE79B" w14:textId="77777777" w:rsidR="005651D9" w:rsidRPr="00432909" w:rsidRDefault="005651D9" w:rsidP="005651D9">
      <w:pPr>
        <w:rPr>
          <w:rFonts w:ascii="ＭＳ 明朝" w:hAnsi="ＭＳ 明朝"/>
        </w:rPr>
      </w:pPr>
      <w:r w:rsidRPr="00432909">
        <w:br w:type="page"/>
      </w:r>
      <w:r w:rsidRPr="00432909">
        <w:rPr>
          <w:rFonts w:ascii="ＭＳ 明朝" w:hAnsi="ＭＳ 明朝" w:hint="eastAsia"/>
        </w:rPr>
        <w:lastRenderedPageBreak/>
        <w:t>様式第７号の別紙１</w:t>
      </w:r>
    </w:p>
    <w:p w14:paraId="5973F6FB" w14:textId="77777777" w:rsidR="00E9376F" w:rsidRPr="00432909" w:rsidRDefault="00E9376F" w:rsidP="00E9376F">
      <w:pPr>
        <w:jc w:val="center"/>
      </w:pPr>
      <w:r w:rsidRPr="00432909">
        <w:rPr>
          <w:rFonts w:hint="eastAsia"/>
        </w:rPr>
        <w:t>補</w:t>
      </w:r>
      <w:r w:rsidRPr="00432909">
        <w:rPr>
          <w:rFonts w:hint="eastAsia"/>
        </w:rPr>
        <w:t xml:space="preserve"> </w:t>
      </w:r>
      <w:r w:rsidRPr="00432909">
        <w:rPr>
          <w:rFonts w:hint="eastAsia"/>
        </w:rPr>
        <w:t>助</w:t>
      </w:r>
      <w:r w:rsidRPr="00432909">
        <w:rPr>
          <w:rFonts w:hint="eastAsia"/>
        </w:rPr>
        <w:t xml:space="preserve"> </w:t>
      </w:r>
      <w:r w:rsidRPr="00432909">
        <w:rPr>
          <w:rFonts w:hint="eastAsia"/>
        </w:rPr>
        <w:t>事</w:t>
      </w:r>
      <w:r w:rsidRPr="00432909">
        <w:rPr>
          <w:rFonts w:hint="eastAsia"/>
        </w:rPr>
        <w:t xml:space="preserve"> </w:t>
      </w:r>
      <w:r w:rsidRPr="00432909">
        <w:rPr>
          <w:rFonts w:hint="eastAsia"/>
        </w:rPr>
        <w:t>業</w:t>
      </w:r>
      <w:r w:rsidRPr="00432909">
        <w:rPr>
          <w:rFonts w:hint="eastAsia"/>
        </w:rPr>
        <w:t xml:space="preserve"> </w:t>
      </w:r>
      <w:r w:rsidRPr="00432909">
        <w:rPr>
          <w:rFonts w:hint="eastAsia"/>
        </w:rPr>
        <w:t>結</w:t>
      </w:r>
      <w:r w:rsidRPr="00432909">
        <w:rPr>
          <w:rFonts w:hint="eastAsia"/>
        </w:rPr>
        <w:t xml:space="preserve"> </w:t>
      </w:r>
      <w:r w:rsidRPr="00432909">
        <w:rPr>
          <w:rFonts w:hint="eastAsia"/>
        </w:rPr>
        <w:t>果</w:t>
      </w:r>
      <w:r w:rsidRPr="00432909">
        <w:rPr>
          <w:rFonts w:hint="eastAsia"/>
        </w:rPr>
        <w:t xml:space="preserve"> </w:t>
      </w:r>
      <w:r w:rsidRPr="00432909">
        <w:rPr>
          <w:rFonts w:hint="eastAsia"/>
        </w:rPr>
        <w:t>報</w:t>
      </w:r>
      <w:r w:rsidRPr="00432909">
        <w:rPr>
          <w:rFonts w:hint="eastAsia"/>
        </w:rPr>
        <w:t xml:space="preserve"> </w:t>
      </w:r>
      <w:r w:rsidRPr="00432909">
        <w:rPr>
          <w:rFonts w:hint="eastAsia"/>
        </w:rPr>
        <w:t>告</w:t>
      </w:r>
      <w:r w:rsidRPr="00432909">
        <w:rPr>
          <w:rFonts w:hint="eastAsia"/>
        </w:rPr>
        <w:t xml:space="preserve"> </w:t>
      </w:r>
      <w:r w:rsidRPr="00432909">
        <w:rPr>
          <w:rFonts w:hint="eastAsia"/>
        </w:rPr>
        <w:t>書</w:t>
      </w:r>
    </w:p>
    <w:p w14:paraId="50D6D493" w14:textId="77777777" w:rsidR="00E9376F" w:rsidRPr="00432909" w:rsidRDefault="00E9376F" w:rsidP="00E9376F"/>
    <w:p w14:paraId="5CA5D9A0" w14:textId="77777777" w:rsidR="00E9376F" w:rsidRPr="00432909" w:rsidRDefault="00E9376F" w:rsidP="00E9376F">
      <w:pPr>
        <w:ind w:leftChars="2200" w:left="4434"/>
        <w:rPr>
          <w:u w:val="single"/>
        </w:rPr>
      </w:pPr>
      <w:r w:rsidRPr="00432909">
        <w:rPr>
          <w:rFonts w:ascii="ＭＳ 明朝" w:hAnsi="ＭＳ 明朝" w:hint="eastAsia"/>
          <w:u w:val="single"/>
        </w:rPr>
        <w:t xml:space="preserve">補助事業者名　　　　　　　　　　　　　　　　</w:t>
      </w:r>
    </w:p>
    <w:p w14:paraId="619AC13D" w14:textId="77777777" w:rsidR="00E9376F" w:rsidRPr="00432909" w:rsidRDefault="00E9376F" w:rsidP="00E9376F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08F43381" w14:textId="77777777" w:rsidR="00E9376F" w:rsidRPr="00432909" w:rsidRDefault="00E9376F" w:rsidP="00E9376F">
      <w:pPr>
        <w:rPr>
          <w:rFonts w:ascii="ＭＳ ゴシック" w:eastAsia="ＭＳ ゴシック" w:hAnsi="ＭＳ ゴシック"/>
        </w:rPr>
      </w:pPr>
      <w:r w:rsidRPr="00432909">
        <w:rPr>
          <w:rFonts w:ascii="ＭＳ ゴシック" w:eastAsia="ＭＳ ゴシック" w:hAnsi="ＭＳ ゴシック" w:hint="eastAsia"/>
        </w:rPr>
        <w:t>補助事業の結果</w:t>
      </w:r>
    </w:p>
    <w:p w14:paraId="1B689663" w14:textId="77777777" w:rsidR="00E9376F" w:rsidRPr="00432909" w:rsidRDefault="00E9376F" w:rsidP="00E9376F">
      <w:pPr>
        <w:rPr>
          <w:rFonts w:ascii="ＭＳ ゴシック" w:eastAsia="ＭＳ ゴシック" w:hAnsi="ＭＳ ゴシック"/>
        </w:rPr>
      </w:pPr>
      <w:r w:rsidRPr="00432909">
        <w:rPr>
          <w:rFonts w:ascii="ＭＳ ゴシック" w:eastAsia="ＭＳ ゴシック" w:hAnsi="ＭＳ ゴシック" w:hint="eastAsia"/>
        </w:rPr>
        <w:t>課題名、実施期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7282"/>
      </w:tblGrid>
      <w:tr w:rsidR="00E9376F" w:rsidRPr="00432909" w14:paraId="7DEE735B" w14:textId="77777777" w:rsidTr="00FE3571">
        <w:trPr>
          <w:trHeight w:val="610"/>
        </w:trPr>
        <w:tc>
          <w:tcPr>
            <w:tcW w:w="2268" w:type="dxa"/>
            <w:shd w:val="clear" w:color="auto" w:fill="auto"/>
            <w:vAlign w:val="center"/>
          </w:tcPr>
          <w:p w14:paraId="165E0220" w14:textId="77777777" w:rsidR="00E9376F" w:rsidRPr="00432909" w:rsidRDefault="00E9376F" w:rsidP="00FE3571">
            <w:pPr>
              <w:jc w:val="center"/>
            </w:pPr>
            <w:r w:rsidRPr="00432909">
              <w:rPr>
                <w:rFonts w:hint="eastAsia"/>
              </w:rPr>
              <w:t>課題名</w:t>
            </w:r>
          </w:p>
        </w:tc>
        <w:tc>
          <w:tcPr>
            <w:tcW w:w="7392" w:type="dxa"/>
            <w:shd w:val="clear" w:color="auto" w:fill="auto"/>
            <w:vAlign w:val="center"/>
          </w:tcPr>
          <w:p w14:paraId="2F8434E8" w14:textId="77777777" w:rsidR="00E9376F" w:rsidRPr="00432909" w:rsidRDefault="00E9376F" w:rsidP="00FE3571"/>
        </w:tc>
      </w:tr>
      <w:tr w:rsidR="00E9376F" w:rsidRPr="00432909" w14:paraId="4B542622" w14:textId="77777777" w:rsidTr="00FE3571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3FCC6A69" w14:textId="77777777" w:rsidR="00E9376F" w:rsidRPr="00432909" w:rsidRDefault="00E9376F" w:rsidP="00FE3571">
            <w:pPr>
              <w:jc w:val="center"/>
            </w:pPr>
            <w:r w:rsidRPr="00432909">
              <w:rPr>
                <w:rFonts w:hint="eastAsia"/>
              </w:rPr>
              <w:t>補助事業期間</w:t>
            </w: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B1DD5" w14:textId="77777777" w:rsidR="00E9376F" w:rsidRPr="00432909" w:rsidRDefault="00B07C5B" w:rsidP="00FE3571">
            <w:pPr>
              <w:jc w:val="center"/>
            </w:pPr>
            <w:r>
              <w:rPr>
                <w:rFonts w:hint="eastAsia"/>
              </w:rPr>
              <w:t>令和　　年　月　　日　～　令和</w:t>
            </w:r>
            <w:r w:rsidR="00E9376F" w:rsidRPr="00432909">
              <w:rPr>
                <w:rFonts w:hint="eastAsia"/>
              </w:rPr>
              <w:t xml:space="preserve">　　年　月　　日</w:t>
            </w:r>
          </w:p>
        </w:tc>
      </w:tr>
      <w:tr w:rsidR="00E9376F" w:rsidRPr="00432909" w14:paraId="74C07FAE" w14:textId="77777777" w:rsidTr="00FE3571">
        <w:trPr>
          <w:trHeight w:val="68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7B134" w14:textId="77777777" w:rsidR="00E9376F" w:rsidRPr="00432909" w:rsidRDefault="00E9376F" w:rsidP="00FE3571">
            <w:pPr>
              <w:jc w:val="center"/>
            </w:pPr>
            <w:r w:rsidRPr="00432909">
              <w:rPr>
                <w:rFonts w:hint="eastAsia"/>
              </w:rPr>
              <w:t>補助事業の実施が</w:t>
            </w:r>
            <w:r w:rsidR="00E903BE" w:rsidRPr="00432909">
              <w:rPr>
                <w:rFonts w:hint="eastAsia"/>
              </w:rPr>
              <w:t>申請者の住所</w:t>
            </w:r>
            <w:r w:rsidRPr="00432909">
              <w:rPr>
                <w:rFonts w:hint="eastAsia"/>
              </w:rPr>
              <w:t>と異なる場合の実施場所</w:t>
            </w:r>
          </w:p>
          <w:p w14:paraId="37660357" w14:textId="77777777" w:rsidR="00E9376F" w:rsidRPr="00432909" w:rsidRDefault="00E9376F" w:rsidP="00FE3571">
            <w:pPr>
              <w:jc w:val="center"/>
            </w:pPr>
            <w:r w:rsidRPr="00432909">
              <w:rPr>
                <w:rFonts w:hint="eastAsia"/>
              </w:rPr>
              <w:t>（住所）</w:t>
            </w: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AE65D" w14:textId="77777777" w:rsidR="00E9376F" w:rsidRPr="00432909" w:rsidRDefault="00E9376F" w:rsidP="00FE3571">
            <w:pPr>
              <w:jc w:val="left"/>
            </w:pPr>
          </w:p>
          <w:p w14:paraId="54845BBF" w14:textId="77777777" w:rsidR="00E9376F" w:rsidRPr="00432909" w:rsidRDefault="00E9376F" w:rsidP="00FE3571">
            <w:pPr>
              <w:jc w:val="left"/>
            </w:pPr>
            <w:r w:rsidRPr="00432909">
              <w:rPr>
                <w:rFonts w:hint="eastAsia"/>
              </w:rPr>
              <w:t>（　　　）</w:t>
            </w:r>
          </w:p>
        </w:tc>
      </w:tr>
    </w:tbl>
    <w:p w14:paraId="17EF397D" w14:textId="77777777" w:rsidR="00E9376F" w:rsidRPr="00432909" w:rsidRDefault="00E9376F" w:rsidP="00E9376F">
      <w:pPr>
        <w:rPr>
          <w:rFonts w:ascii="ＭＳ 明朝" w:hAnsi="ＭＳ 明朝"/>
        </w:rPr>
      </w:pPr>
    </w:p>
    <w:p w14:paraId="4F7D2CE0" w14:textId="77777777" w:rsidR="00E9376F" w:rsidRPr="00432909" w:rsidRDefault="00E9376F" w:rsidP="00E9376F">
      <w:pPr>
        <w:rPr>
          <w:rFonts w:ascii="ＭＳ ゴシック" w:eastAsia="ＭＳ ゴシック" w:hAnsi="ＭＳ ゴシック"/>
        </w:rPr>
      </w:pPr>
      <w:r w:rsidRPr="00432909">
        <w:rPr>
          <w:rFonts w:ascii="ＭＳ ゴシック" w:eastAsia="ＭＳ ゴシック" w:hAnsi="ＭＳ ゴシック" w:hint="eastAsia"/>
        </w:rPr>
        <w:t>代表研究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558"/>
        <w:gridCol w:w="1115"/>
        <w:gridCol w:w="2193"/>
        <w:gridCol w:w="2583"/>
      </w:tblGrid>
      <w:tr w:rsidR="00E9376F" w:rsidRPr="00432909" w14:paraId="51CA3F01" w14:textId="77777777" w:rsidTr="00FE3571">
        <w:trPr>
          <w:trHeight w:val="340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14:paraId="102F7D9F" w14:textId="77777777" w:rsidR="00E9376F" w:rsidRPr="00432909" w:rsidRDefault="00E9376F" w:rsidP="00FE3571">
            <w:pPr>
              <w:jc w:val="center"/>
            </w:pPr>
            <w:r w:rsidRPr="00432909">
              <w:rPr>
                <w:rFonts w:hint="eastAsia"/>
              </w:rPr>
              <w:t>氏名</w:t>
            </w:r>
          </w:p>
        </w:tc>
        <w:tc>
          <w:tcPr>
            <w:tcW w:w="2710" w:type="dxa"/>
            <w:gridSpan w:val="2"/>
            <w:vMerge w:val="restart"/>
            <w:shd w:val="clear" w:color="auto" w:fill="auto"/>
            <w:vAlign w:val="center"/>
          </w:tcPr>
          <w:p w14:paraId="08F2F3FD" w14:textId="77777777" w:rsidR="00E9376F" w:rsidRPr="00432909" w:rsidRDefault="00E9376F" w:rsidP="00FE3571">
            <w:pPr>
              <w:jc w:val="center"/>
            </w:pPr>
          </w:p>
        </w:tc>
        <w:tc>
          <w:tcPr>
            <w:tcW w:w="2225" w:type="dxa"/>
            <w:tcBorders>
              <w:bottom w:val="nil"/>
            </w:tcBorders>
            <w:shd w:val="clear" w:color="auto" w:fill="auto"/>
            <w:vAlign w:val="center"/>
          </w:tcPr>
          <w:p w14:paraId="6B86DF5D" w14:textId="77777777" w:rsidR="00E9376F" w:rsidRPr="00432909" w:rsidRDefault="00E9376F" w:rsidP="00FE3571">
            <w:pPr>
              <w:jc w:val="center"/>
            </w:pPr>
            <w:r w:rsidRPr="00432909">
              <w:rPr>
                <w:rFonts w:hint="eastAsia"/>
              </w:rPr>
              <w:t>部署</w:t>
            </w:r>
          </w:p>
        </w:tc>
        <w:tc>
          <w:tcPr>
            <w:tcW w:w="2625" w:type="dxa"/>
            <w:tcBorders>
              <w:bottom w:val="nil"/>
            </w:tcBorders>
            <w:shd w:val="clear" w:color="auto" w:fill="auto"/>
            <w:vAlign w:val="center"/>
          </w:tcPr>
          <w:p w14:paraId="3033E44E" w14:textId="77777777" w:rsidR="00E9376F" w:rsidRPr="00432909" w:rsidRDefault="00E9376F" w:rsidP="00FE3571">
            <w:pPr>
              <w:jc w:val="center"/>
            </w:pPr>
          </w:p>
        </w:tc>
      </w:tr>
      <w:tr w:rsidR="00E9376F" w:rsidRPr="00432909" w14:paraId="7C477795" w14:textId="77777777" w:rsidTr="00FE3571">
        <w:trPr>
          <w:trHeight w:val="340"/>
        </w:trPr>
        <w:tc>
          <w:tcPr>
            <w:tcW w:w="2100" w:type="dxa"/>
            <w:vMerge/>
            <w:shd w:val="clear" w:color="auto" w:fill="auto"/>
            <w:vAlign w:val="center"/>
          </w:tcPr>
          <w:p w14:paraId="56DFEBD1" w14:textId="77777777" w:rsidR="00E9376F" w:rsidRPr="00432909" w:rsidRDefault="00E9376F" w:rsidP="00FE3571">
            <w:pPr>
              <w:jc w:val="center"/>
            </w:pPr>
          </w:p>
        </w:tc>
        <w:tc>
          <w:tcPr>
            <w:tcW w:w="2710" w:type="dxa"/>
            <w:gridSpan w:val="2"/>
            <w:vMerge/>
            <w:shd w:val="clear" w:color="auto" w:fill="auto"/>
            <w:vAlign w:val="center"/>
          </w:tcPr>
          <w:p w14:paraId="6766A4B0" w14:textId="77777777" w:rsidR="00E9376F" w:rsidRPr="00432909" w:rsidRDefault="00E9376F" w:rsidP="00FE3571">
            <w:pPr>
              <w:jc w:val="center"/>
            </w:pPr>
          </w:p>
        </w:tc>
        <w:tc>
          <w:tcPr>
            <w:tcW w:w="2225" w:type="dxa"/>
            <w:tcBorders>
              <w:top w:val="nil"/>
            </w:tcBorders>
            <w:shd w:val="clear" w:color="auto" w:fill="auto"/>
            <w:vAlign w:val="center"/>
          </w:tcPr>
          <w:p w14:paraId="67C8E620" w14:textId="77777777" w:rsidR="00E9376F" w:rsidRPr="00432909" w:rsidRDefault="00E9376F" w:rsidP="00FE3571">
            <w:pPr>
              <w:jc w:val="center"/>
            </w:pPr>
            <w:r w:rsidRPr="00432909">
              <w:rPr>
                <w:rFonts w:hint="eastAsia"/>
              </w:rPr>
              <w:t>役職</w:t>
            </w:r>
          </w:p>
        </w:tc>
        <w:tc>
          <w:tcPr>
            <w:tcW w:w="2625" w:type="dxa"/>
            <w:tcBorders>
              <w:top w:val="nil"/>
            </w:tcBorders>
            <w:shd w:val="clear" w:color="auto" w:fill="auto"/>
            <w:vAlign w:val="center"/>
          </w:tcPr>
          <w:p w14:paraId="213152F0" w14:textId="77777777" w:rsidR="00E9376F" w:rsidRPr="00432909" w:rsidRDefault="00E9376F" w:rsidP="00FE3571">
            <w:pPr>
              <w:jc w:val="center"/>
            </w:pPr>
          </w:p>
        </w:tc>
      </w:tr>
      <w:tr w:rsidR="00E9376F" w:rsidRPr="00432909" w14:paraId="21A22CC5" w14:textId="77777777" w:rsidTr="00FE3571">
        <w:trPr>
          <w:trHeight w:val="340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14:paraId="5CC38A62" w14:textId="77777777" w:rsidR="00E9376F" w:rsidRPr="00432909" w:rsidRDefault="00E9376F" w:rsidP="00FE3571">
            <w:pPr>
              <w:jc w:val="center"/>
            </w:pPr>
            <w:r w:rsidRPr="00432909">
              <w:rPr>
                <w:rFonts w:hint="eastAsia"/>
              </w:rPr>
              <w:t>連絡先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4A0CA29" w14:textId="77777777" w:rsidR="00E9376F" w:rsidRPr="00432909" w:rsidRDefault="00E9376F" w:rsidP="00FE3571">
            <w:pPr>
              <w:jc w:val="center"/>
            </w:pPr>
            <w:r w:rsidRPr="00432909">
              <w:rPr>
                <w:rFonts w:hint="eastAsia"/>
              </w:rPr>
              <w:t>電話番号</w:t>
            </w:r>
          </w:p>
        </w:tc>
        <w:tc>
          <w:tcPr>
            <w:tcW w:w="5985" w:type="dxa"/>
            <w:gridSpan w:val="3"/>
            <w:shd w:val="clear" w:color="auto" w:fill="auto"/>
            <w:vAlign w:val="center"/>
          </w:tcPr>
          <w:p w14:paraId="37786AB3" w14:textId="77777777" w:rsidR="00E9376F" w:rsidRPr="00432909" w:rsidRDefault="00E9376F" w:rsidP="00FE3571"/>
        </w:tc>
      </w:tr>
      <w:tr w:rsidR="00E9376F" w:rsidRPr="00432909" w14:paraId="37C0559C" w14:textId="77777777" w:rsidTr="00FE3571">
        <w:trPr>
          <w:trHeight w:val="340"/>
        </w:trPr>
        <w:tc>
          <w:tcPr>
            <w:tcW w:w="2100" w:type="dxa"/>
            <w:vMerge/>
            <w:shd w:val="clear" w:color="auto" w:fill="auto"/>
            <w:vAlign w:val="center"/>
          </w:tcPr>
          <w:p w14:paraId="659C4FF0" w14:textId="77777777" w:rsidR="00E9376F" w:rsidRPr="00432909" w:rsidRDefault="00E9376F" w:rsidP="00FE3571">
            <w:pPr>
              <w:jc w:val="center"/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38B3AA3E" w14:textId="77777777" w:rsidR="00E9376F" w:rsidRPr="00432909" w:rsidRDefault="00E9376F" w:rsidP="00FE3571">
            <w:pPr>
              <w:jc w:val="center"/>
            </w:pPr>
            <w:r w:rsidRPr="00432909">
              <w:rPr>
                <w:rFonts w:hint="eastAsia"/>
              </w:rPr>
              <w:t>E-mail</w:t>
            </w:r>
          </w:p>
        </w:tc>
        <w:tc>
          <w:tcPr>
            <w:tcW w:w="5985" w:type="dxa"/>
            <w:gridSpan w:val="3"/>
            <w:shd w:val="clear" w:color="auto" w:fill="auto"/>
            <w:vAlign w:val="center"/>
          </w:tcPr>
          <w:p w14:paraId="5F96D042" w14:textId="77777777" w:rsidR="00E9376F" w:rsidRPr="00432909" w:rsidRDefault="00E9376F" w:rsidP="00FE3571"/>
        </w:tc>
      </w:tr>
      <w:tr w:rsidR="00E9376F" w:rsidRPr="00432909" w14:paraId="6F9A6BB3" w14:textId="77777777" w:rsidTr="004A1F53">
        <w:trPr>
          <w:trHeight w:val="575"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10F25" w14:textId="77777777" w:rsidR="00E9376F" w:rsidRPr="00432909" w:rsidRDefault="00E9376F" w:rsidP="00FE3571">
            <w:pPr>
              <w:jc w:val="center"/>
            </w:pPr>
            <w:r w:rsidRPr="00432909">
              <w:rPr>
                <w:rFonts w:hint="eastAsia"/>
              </w:rPr>
              <w:t>研究開発に</w:t>
            </w:r>
          </w:p>
          <w:p w14:paraId="05CEF79B" w14:textId="77777777" w:rsidR="00E9376F" w:rsidRPr="00432909" w:rsidRDefault="00E9376F" w:rsidP="00FE3571">
            <w:pPr>
              <w:jc w:val="center"/>
            </w:pPr>
            <w:r w:rsidRPr="00432909">
              <w:rPr>
                <w:rFonts w:hint="eastAsia"/>
              </w:rPr>
              <w:t>おける役割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D9DC4" w14:textId="77777777" w:rsidR="00E9376F" w:rsidRPr="00432909" w:rsidRDefault="00E9376F" w:rsidP="00FE3571">
            <w:pPr>
              <w:jc w:val="left"/>
            </w:pPr>
          </w:p>
        </w:tc>
      </w:tr>
    </w:tbl>
    <w:p w14:paraId="1222A9D7" w14:textId="77777777" w:rsidR="00E9376F" w:rsidRPr="00432909" w:rsidRDefault="00E9376F" w:rsidP="00E9376F"/>
    <w:p w14:paraId="56DA61AA" w14:textId="77777777" w:rsidR="00E9376F" w:rsidRPr="00432909" w:rsidRDefault="00E9376F" w:rsidP="00E9376F">
      <w:pPr>
        <w:rPr>
          <w:rFonts w:ascii="ＭＳ ゴシック" w:eastAsia="ＭＳ ゴシック" w:hAnsi="ＭＳ ゴシック"/>
        </w:rPr>
      </w:pPr>
      <w:r w:rsidRPr="00432909">
        <w:rPr>
          <w:rFonts w:ascii="ＭＳ ゴシック" w:eastAsia="ＭＳ ゴシック" w:hAnsi="ＭＳ ゴシック" w:hint="eastAsia"/>
        </w:rPr>
        <w:t>補助事業参加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278"/>
        <w:gridCol w:w="5170"/>
      </w:tblGrid>
      <w:tr w:rsidR="00E9376F" w:rsidRPr="00432909" w14:paraId="2DFF91B1" w14:textId="77777777" w:rsidTr="00FE3571">
        <w:trPr>
          <w:trHeight w:val="680"/>
        </w:trPr>
        <w:tc>
          <w:tcPr>
            <w:tcW w:w="2100" w:type="dxa"/>
            <w:shd w:val="clear" w:color="auto" w:fill="auto"/>
            <w:vAlign w:val="center"/>
          </w:tcPr>
          <w:p w14:paraId="12E19851" w14:textId="77777777" w:rsidR="00E9376F" w:rsidRPr="00432909" w:rsidRDefault="00E9376F" w:rsidP="00FE3571">
            <w:pPr>
              <w:jc w:val="center"/>
            </w:pPr>
            <w:r w:rsidRPr="00432909">
              <w:rPr>
                <w:rFonts w:hint="eastAsia"/>
              </w:rPr>
              <w:t>氏名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D21EE" w14:textId="77777777" w:rsidR="00E9376F" w:rsidRPr="00432909" w:rsidRDefault="00E9376F" w:rsidP="00FE3571">
            <w:pPr>
              <w:jc w:val="center"/>
            </w:pPr>
            <w:r w:rsidRPr="00432909">
              <w:rPr>
                <w:rFonts w:hint="eastAsia"/>
              </w:rPr>
              <w:t>部署</w:t>
            </w:r>
          </w:p>
          <w:p w14:paraId="6E2BA4BD" w14:textId="77777777" w:rsidR="00E9376F" w:rsidRPr="00432909" w:rsidRDefault="00E9376F" w:rsidP="00FE3571">
            <w:pPr>
              <w:jc w:val="center"/>
            </w:pPr>
            <w:r w:rsidRPr="00432909">
              <w:rPr>
                <w:rFonts w:hint="eastAsia"/>
              </w:rPr>
              <w:t>役職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B5BDB7A" w14:textId="77777777" w:rsidR="00E9376F" w:rsidRPr="00432909" w:rsidRDefault="00E9376F" w:rsidP="00FE3571">
            <w:pPr>
              <w:jc w:val="center"/>
            </w:pPr>
            <w:r w:rsidRPr="00432909">
              <w:rPr>
                <w:rFonts w:hint="eastAsia"/>
              </w:rPr>
              <w:t>研究開発における役割</w:t>
            </w:r>
          </w:p>
        </w:tc>
      </w:tr>
      <w:tr w:rsidR="00E9376F" w:rsidRPr="00432909" w14:paraId="401A1931" w14:textId="77777777" w:rsidTr="00FE3571">
        <w:trPr>
          <w:trHeight w:val="340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14:paraId="4084F9E2" w14:textId="77777777" w:rsidR="00E9376F" w:rsidRPr="00432909" w:rsidRDefault="00E9376F" w:rsidP="00FE3571">
            <w:pPr>
              <w:jc w:val="center"/>
            </w:pPr>
          </w:p>
        </w:tc>
        <w:tc>
          <w:tcPr>
            <w:tcW w:w="2310" w:type="dxa"/>
            <w:tcBorders>
              <w:bottom w:val="nil"/>
            </w:tcBorders>
            <w:shd w:val="clear" w:color="auto" w:fill="auto"/>
            <w:vAlign w:val="center"/>
          </w:tcPr>
          <w:p w14:paraId="487330FD" w14:textId="77777777" w:rsidR="00E9376F" w:rsidRPr="00432909" w:rsidRDefault="00E9376F" w:rsidP="00FE3571">
            <w:pPr>
              <w:jc w:val="center"/>
              <w:rPr>
                <w:b/>
              </w:rPr>
            </w:pPr>
          </w:p>
        </w:tc>
        <w:tc>
          <w:tcPr>
            <w:tcW w:w="5250" w:type="dxa"/>
            <w:vMerge w:val="restart"/>
            <w:shd w:val="clear" w:color="auto" w:fill="auto"/>
            <w:vAlign w:val="center"/>
          </w:tcPr>
          <w:p w14:paraId="062B243E" w14:textId="77777777" w:rsidR="00E9376F" w:rsidRPr="00432909" w:rsidRDefault="00E9376F" w:rsidP="00FE3571"/>
        </w:tc>
      </w:tr>
      <w:tr w:rsidR="00E9376F" w:rsidRPr="00432909" w14:paraId="2F2BC41F" w14:textId="77777777" w:rsidTr="00FE3571">
        <w:trPr>
          <w:trHeight w:val="340"/>
        </w:trPr>
        <w:tc>
          <w:tcPr>
            <w:tcW w:w="2100" w:type="dxa"/>
            <w:vMerge/>
            <w:shd w:val="clear" w:color="auto" w:fill="auto"/>
            <w:vAlign w:val="center"/>
          </w:tcPr>
          <w:p w14:paraId="44454F42" w14:textId="77777777" w:rsidR="00E9376F" w:rsidRPr="00432909" w:rsidRDefault="00E9376F" w:rsidP="00FE3571">
            <w:pPr>
              <w:jc w:val="center"/>
            </w:pPr>
          </w:p>
        </w:tc>
        <w:tc>
          <w:tcPr>
            <w:tcW w:w="23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FE6461" w14:textId="77777777" w:rsidR="00E9376F" w:rsidRPr="00432909" w:rsidRDefault="00E9376F" w:rsidP="00FE3571">
            <w:pPr>
              <w:jc w:val="center"/>
              <w:rPr>
                <w:b/>
              </w:rPr>
            </w:pPr>
          </w:p>
        </w:tc>
        <w:tc>
          <w:tcPr>
            <w:tcW w:w="5250" w:type="dxa"/>
            <w:vMerge/>
            <w:shd w:val="clear" w:color="auto" w:fill="auto"/>
            <w:vAlign w:val="center"/>
          </w:tcPr>
          <w:p w14:paraId="075DA912" w14:textId="77777777" w:rsidR="00E9376F" w:rsidRPr="00432909" w:rsidRDefault="00E9376F" w:rsidP="00FE3571"/>
        </w:tc>
      </w:tr>
      <w:tr w:rsidR="00E9376F" w:rsidRPr="00432909" w14:paraId="22764305" w14:textId="77777777" w:rsidTr="00FE3571">
        <w:trPr>
          <w:trHeight w:val="340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14:paraId="3D0FB606" w14:textId="77777777" w:rsidR="00E9376F" w:rsidRPr="00432909" w:rsidRDefault="00E9376F" w:rsidP="00FE3571">
            <w:pPr>
              <w:jc w:val="center"/>
            </w:pPr>
          </w:p>
        </w:tc>
        <w:tc>
          <w:tcPr>
            <w:tcW w:w="2310" w:type="dxa"/>
            <w:tcBorders>
              <w:bottom w:val="nil"/>
            </w:tcBorders>
            <w:shd w:val="clear" w:color="auto" w:fill="auto"/>
            <w:vAlign w:val="center"/>
          </w:tcPr>
          <w:p w14:paraId="1EC6D913" w14:textId="77777777" w:rsidR="00E9376F" w:rsidRPr="00432909" w:rsidRDefault="00E9376F" w:rsidP="00FE3571">
            <w:pPr>
              <w:jc w:val="center"/>
              <w:rPr>
                <w:b/>
              </w:rPr>
            </w:pPr>
          </w:p>
        </w:tc>
        <w:tc>
          <w:tcPr>
            <w:tcW w:w="5250" w:type="dxa"/>
            <w:vMerge w:val="restart"/>
            <w:shd w:val="clear" w:color="auto" w:fill="auto"/>
            <w:vAlign w:val="center"/>
          </w:tcPr>
          <w:p w14:paraId="4D828006" w14:textId="77777777" w:rsidR="00E9376F" w:rsidRPr="00432909" w:rsidRDefault="00E9376F" w:rsidP="00FE3571"/>
        </w:tc>
      </w:tr>
      <w:tr w:rsidR="00E9376F" w:rsidRPr="00432909" w14:paraId="5AE23C8A" w14:textId="77777777" w:rsidTr="00FE3571">
        <w:trPr>
          <w:trHeight w:val="340"/>
        </w:trPr>
        <w:tc>
          <w:tcPr>
            <w:tcW w:w="2100" w:type="dxa"/>
            <w:vMerge/>
            <w:shd w:val="clear" w:color="auto" w:fill="auto"/>
            <w:vAlign w:val="center"/>
          </w:tcPr>
          <w:p w14:paraId="2DF5CC51" w14:textId="77777777" w:rsidR="00E9376F" w:rsidRPr="00432909" w:rsidRDefault="00E9376F" w:rsidP="00FE3571">
            <w:pPr>
              <w:jc w:val="center"/>
            </w:pPr>
          </w:p>
        </w:tc>
        <w:tc>
          <w:tcPr>
            <w:tcW w:w="23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AC0D6D" w14:textId="77777777" w:rsidR="00E9376F" w:rsidRPr="00432909" w:rsidRDefault="00E9376F" w:rsidP="00FE3571">
            <w:pPr>
              <w:jc w:val="center"/>
              <w:rPr>
                <w:b/>
              </w:rPr>
            </w:pPr>
          </w:p>
        </w:tc>
        <w:tc>
          <w:tcPr>
            <w:tcW w:w="5250" w:type="dxa"/>
            <w:vMerge/>
            <w:shd w:val="clear" w:color="auto" w:fill="auto"/>
            <w:vAlign w:val="center"/>
          </w:tcPr>
          <w:p w14:paraId="688BEBCE" w14:textId="77777777" w:rsidR="00E9376F" w:rsidRPr="00432909" w:rsidRDefault="00E9376F" w:rsidP="00FE3571"/>
        </w:tc>
      </w:tr>
      <w:tr w:rsidR="00E9376F" w:rsidRPr="00432909" w14:paraId="0BAE277C" w14:textId="77777777" w:rsidTr="00FE3571">
        <w:trPr>
          <w:trHeight w:val="340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14:paraId="343959E4" w14:textId="77777777" w:rsidR="00E9376F" w:rsidRPr="00432909" w:rsidRDefault="00E9376F" w:rsidP="00FE3571">
            <w:pPr>
              <w:jc w:val="center"/>
            </w:pPr>
          </w:p>
        </w:tc>
        <w:tc>
          <w:tcPr>
            <w:tcW w:w="2310" w:type="dxa"/>
            <w:tcBorders>
              <w:bottom w:val="nil"/>
            </w:tcBorders>
            <w:shd w:val="clear" w:color="auto" w:fill="auto"/>
            <w:vAlign w:val="center"/>
          </w:tcPr>
          <w:p w14:paraId="173A5EEA" w14:textId="77777777" w:rsidR="00E9376F" w:rsidRPr="00432909" w:rsidRDefault="00E9376F" w:rsidP="00FE3571">
            <w:pPr>
              <w:jc w:val="center"/>
              <w:rPr>
                <w:b/>
              </w:rPr>
            </w:pPr>
          </w:p>
        </w:tc>
        <w:tc>
          <w:tcPr>
            <w:tcW w:w="5250" w:type="dxa"/>
            <w:vMerge w:val="restart"/>
            <w:shd w:val="clear" w:color="auto" w:fill="auto"/>
            <w:vAlign w:val="center"/>
          </w:tcPr>
          <w:p w14:paraId="3557FDBE" w14:textId="77777777" w:rsidR="00E9376F" w:rsidRPr="00432909" w:rsidRDefault="00E9376F" w:rsidP="00FE3571"/>
        </w:tc>
      </w:tr>
      <w:tr w:rsidR="00E9376F" w:rsidRPr="00432909" w14:paraId="5AE444C1" w14:textId="77777777" w:rsidTr="00FE3571">
        <w:trPr>
          <w:trHeight w:val="340"/>
        </w:trPr>
        <w:tc>
          <w:tcPr>
            <w:tcW w:w="2100" w:type="dxa"/>
            <w:vMerge/>
            <w:shd w:val="clear" w:color="auto" w:fill="auto"/>
            <w:vAlign w:val="center"/>
          </w:tcPr>
          <w:p w14:paraId="332D8222" w14:textId="77777777" w:rsidR="00E9376F" w:rsidRPr="00432909" w:rsidRDefault="00E9376F" w:rsidP="00FE3571">
            <w:pPr>
              <w:jc w:val="center"/>
            </w:pPr>
          </w:p>
        </w:tc>
        <w:tc>
          <w:tcPr>
            <w:tcW w:w="23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E63421" w14:textId="77777777" w:rsidR="00E9376F" w:rsidRPr="00432909" w:rsidRDefault="00E9376F" w:rsidP="00FE3571">
            <w:pPr>
              <w:jc w:val="center"/>
              <w:rPr>
                <w:b/>
              </w:rPr>
            </w:pPr>
          </w:p>
        </w:tc>
        <w:tc>
          <w:tcPr>
            <w:tcW w:w="5250" w:type="dxa"/>
            <w:vMerge/>
            <w:shd w:val="clear" w:color="auto" w:fill="auto"/>
            <w:vAlign w:val="center"/>
          </w:tcPr>
          <w:p w14:paraId="616AD7C3" w14:textId="77777777" w:rsidR="00E9376F" w:rsidRPr="00432909" w:rsidRDefault="00E9376F" w:rsidP="00FE3571"/>
        </w:tc>
      </w:tr>
    </w:tbl>
    <w:p w14:paraId="022E960E" w14:textId="77777777" w:rsidR="00E9376F" w:rsidRPr="00432909" w:rsidRDefault="00E9376F" w:rsidP="00E9376F">
      <w:pPr>
        <w:rPr>
          <w:rFonts w:ascii="ＭＳ 明朝" w:hAnsi="ＭＳ 明朝"/>
        </w:rPr>
      </w:pPr>
    </w:p>
    <w:p w14:paraId="503F46D1" w14:textId="77777777" w:rsidR="00E9376F" w:rsidRPr="00432909" w:rsidRDefault="00E9376F" w:rsidP="00E9376F">
      <w:pPr>
        <w:rPr>
          <w:rFonts w:ascii="ＭＳ 明朝" w:hAnsi="ＭＳ 明朝"/>
        </w:rPr>
      </w:pPr>
      <w:r w:rsidRPr="00432909">
        <w:rPr>
          <w:rFonts w:ascii="ＭＳ ゴシック" w:eastAsia="ＭＳ ゴシック" w:hAnsi="ＭＳ ゴシック" w:hint="eastAsia"/>
        </w:rPr>
        <w:t>研究課題と目標、成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9376F" w:rsidRPr="00432909" w14:paraId="6C05E43C" w14:textId="77777777" w:rsidTr="00BA2A87">
        <w:trPr>
          <w:trHeight w:val="3571"/>
        </w:trPr>
        <w:tc>
          <w:tcPr>
            <w:tcW w:w="9660" w:type="dxa"/>
            <w:shd w:val="clear" w:color="auto" w:fill="auto"/>
          </w:tcPr>
          <w:p w14:paraId="268C8E74" w14:textId="77777777" w:rsidR="00E9376F" w:rsidRPr="00432909" w:rsidRDefault="00E9376F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【課題①】</w:t>
            </w:r>
          </w:p>
          <w:p w14:paraId="7941D067" w14:textId="77777777" w:rsidR="00E9376F" w:rsidRPr="00432909" w:rsidRDefault="00E9376F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（目標①）</w:t>
            </w:r>
          </w:p>
          <w:p w14:paraId="6CE4FE92" w14:textId="77777777" w:rsidR="00E9376F" w:rsidRPr="00432909" w:rsidRDefault="00E9376F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（成果①）</w:t>
            </w:r>
          </w:p>
          <w:p w14:paraId="28070A52" w14:textId="77777777" w:rsidR="00E9376F" w:rsidRPr="00432909" w:rsidRDefault="00E9376F" w:rsidP="00FE3571">
            <w:pPr>
              <w:rPr>
                <w:rFonts w:ascii="ＭＳ 明朝" w:hAnsi="ＭＳ 明朝"/>
              </w:rPr>
            </w:pPr>
          </w:p>
          <w:p w14:paraId="3123B931" w14:textId="77777777" w:rsidR="00E9376F" w:rsidRPr="00432909" w:rsidRDefault="00E9376F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【課題②】</w:t>
            </w:r>
          </w:p>
          <w:p w14:paraId="428458A1" w14:textId="77777777" w:rsidR="00E9376F" w:rsidRPr="00432909" w:rsidRDefault="00E9376F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（目標②）</w:t>
            </w:r>
          </w:p>
          <w:p w14:paraId="6A48EB6F" w14:textId="77777777" w:rsidR="00E9376F" w:rsidRPr="00432909" w:rsidRDefault="00E9376F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（成果②）</w:t>
            </w:r>
          </w:p>
          <w:p w14:paraId="0A7CDE17" w14:textId="77777777" w:rsidR="00E9376F" w:rsidRPr="00432909" w:rsidRDefault="00E9376F" w:rsidP="00FE3571">
            <w:pPr>
              <w:rPr>
                <w:rFonts w:ascii="ＭＳ 明朝" w:hAnsi="ＭＳ 明朝"/>
              </w:rPr>
            </w:pPr>
          </w:p>
          <w:p w14:paraId="7360C6E2" w14:textId="77777777" w:rsidR="00E9376F" w:rsidRPr="00432909" w:rsidRDefault="00E9376F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【課題③】</w:t>
            </w:r>
          </w:p>
          <w:p w14:paraId="62BAC496" w14:textId="77777777" w:rsidR="00E9376F" w:rsidRPr="00432909" w:rsidRDefault="00E9376F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（目標③）</w:t>
            </w:r>
          </w:p>
          <w:p w14:paraId="32148B54" w14:textId="77777777" w:rsidR="00E9376F" w:rsidRPr="00432909" w:rsidRDefault="00E9376F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（成果③）</w:t>
            </w:r>
          </w:p>
          <w:p w14:paraId="5931F160" w14:textId="77777777" w:rsidR="00E9376F" w:rsidRPr="00432909" w:rsidRDefault="00E9376F" w:rsidP="00FE3571">
            <w:pPr>
              <w:rPr>
                <w:rFonts w:ascii="ＭＳ 明朝" w:hAnsi="ＭＳ 明朝"/>
              </w:rPr>
            </w:pPr>
          </w:p>
        </w:tc>
      </w:tr>
    </w:tbl>
    <w:p w14:paraId="3911D55F" w14:textId="77777777" w:rsidR="00E9376F" w:rsidRPr="00432909" w:rsidRDefault="00E9376F" w:rsidP="00E9376F">
      <w:pPr>
        <w:rPr>
          <w:rFonts w:ascii="ＭＳ ゴシック" w:eastAsia="ＭＳ ゴシック" w:hAnsi="ＭＳ ゴシック"/>
        </w:rPr>
        <w:sectPr w:rsidR="00E9376F" w:rsidRPr="00432909" w:rsidSect="004B7617">
          <w:pgSz w:w="11906" w:h="16838" w:code="9"/>
          <w:pgMar w:top="1134" w:right="1134" w:bottom="1134" w:left="1134" w:header="851" w:footer="992" w:gutter="0"/>
          <w:cols w:space="720"/>
          <w:noEndnote/>
          <w:titlePg/>
          <w:docGrid w:type="linesAndChars" w:linePitch="288" w:charSpace="-1730"/>
        </w:sectPr>
      </w:pPr>
    </w:p>
    <w:p w14:paraId="7C3375D9" w14:textId="77777777" w:rsidR="00E9376F" w:rsidRPr="00432909" w:rsidRDefault="00E9376F" w:rsidP="00E9376F">
      <w:pPr>
        <w:rPr>
          <w:rFonts w:ascii="ＭＳ ゴシック" w:eastAsia="ＭＳ ゴシック" w:hAnsi="ＭＳ ゴシック"/>
        </w:rPr>
        <w:sectPr w:rsidR="00E9376F" w:rsidRPr="00432909" w:rsidSect="004B7617">
          <w:type w:val="continuous"/>
          <w:pgSz w:w="11906" w:h="16838" w:code="9"/>
          <w:pgMar w:top="1134" w:right="1134" w:bottom="1134" w:left="1134" w:header="851" w:footer="992" w:gutter="0"/>
          <w:cols w:space="720"/>
          <w:noEndnote/>
          <w:titlePg/>
          <w:docGrid w:type="linesAndChars" w:linePitch="288" w:charSpace="-1730"/>
        </w:sectPr>
      </w:pPr>
    </w:p>
    <w:p w14:paraId="5D3D0BF4" w14:textId="77777777" w:rsidR="00561057" w:rsidRPr="00432909" w:rsidRDefault="00561057" w:rsidP="00561057">
      <w:pPr>
        <w:rPr>
          <w:rFonts w:ascii="ＭＳ ゴシック" w:eastAsia="ＭＳ ゴシック" w:hAnsi="ＭＳ ゴシック"/>
        </w:rPr>
      </w:pPr>
      <w:r w:rsidRPr="00432909">
        <w:rPr>
          <w:rFonts w:ascii="ＭＳ ゴシック" w:eastAsia="ＭＳ ゴシック" w:hAnsi="ＭＳ ゴシック" w:hint="eastAsia"/>
        </w:rPr>
        <w:lastRenderedPageBreak/>
        <w:t>研究の日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561057" w:rsidRPr="00432909" w14:paraId="7C6EF199" w14:textId="77777777" w:rsidTr="00FE3571">
        <w:trPr>
          <w:trHeight w:val="397"/>
          <w:jc w:val="center"/>
        </w:trPr>
        <w:tc>
          <w:tcPr>
            <w:tcW w:w="2456" w:type="dxa"/>
            <w:vMerge w:val="restart"/>
            <w:shd w:val="clear" w:color="auto" w:fill="auto"/>
            <w:vAlign w:val="center"/>
          </w:tcPr>
          <w:p w14:paraId="0A006EE1" w14:textId="77777777" w:rsidR="00561057" w:rsidRPr="00432909" w:rsidRDefault="00561057" w:rsidP="00FE3571">
            <w:pPr>
              <w:jc w:val="center"/>
            </w:pPr>
            <w:r w:rsidRPr="00432909">
              <w:rPr>
                <w:rFonts w:hint="eastAsia"/>
              </w:rPr>
              <w:t>実施項目</w:t>
            </w:r>
          </w:p>
        </w:tc>
        <w:tc>
          <w:tcPr>
            <w:tcW w:w="5355" w:type="dxa"/>
            <w:gridSpan w:val="9"/>
            <w:vAlign w:val="center"/>
          </w:tcPr>
          <w:p w14:paraId="4DAA5C0B" w14:textId="77777777" w:rsidR="00561057" w:rsidRPr="00432909" w:rsidRDefault="00B07C5B" w:rsidP="00FE35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561057" w:rsidRPr="00432909">
              <w:rPr>
                <w:rFonts w:hint="eastAsia"/>
                <w:sz w:val="18"/>
              </w:rPr>
              <w:t xml:space="preserve">　　年</w:t>
            </w:r>
          </w:p>
        </w:tc>
        <w:tc>
          <w:tcPr>
            <w:tcW w:w="1785" w:type="dxa"/>
            <w:gridSpan w:val="3"/>
            <w:shd w:val="clear" w:color="auto" w:fill="auto"/>
            <w:vAlign w:val="center"/>
          </w:tcPr>
          <w:p w14:paraId="1B99F594" w14:textId="77777777" w:rsidR="00561057" w:rsidRPr="00432909" w:rsidRDefault="00B07C5B" w:rsidP="00FE35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561057" w:rsidRPr="00432909">
              <w:rPr>
                <w:rFonts w:hint="eastAsia"/>
                <w:sz w:val="18"/>
              </w:rPr>
              <w:t xml:space="preserve">　　年</w:t>
            </w:r>
          </w:p>
        </w:tc>
      </w:tr>
      <w:tr w:rsidR="00561057" w:rsidRPr="00432909" w14:paraId="5F7F08A1" w14:textId="77777777" w:rsidTr="00FE3571">
        <w:trPr>
          <w:trHeight w:val="397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14:paraId="47377BAF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3690C137" w14:textId="77777777" w:rsidR="00561057" w:rsidRPr="00432909" w:rsidRDefault="00561057" w:rsidP="00FE3571">
            <w:pPr>
              <w:jc w:val="center"/>
              <w:rPr>
                <w:sz w:val="18"/>
              </w:rPr>
            </w:pPr>
            <w:r w:rsidRPr="00432909">
              <w:rPr>
                <w:rFonts w:hint="eastAsia"/>
                <w:sz w:val="18"/>
              </w:rPr>
              <w:t>４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1303F" w14:textId="77777777" w:rsidR="00561057" w:rsidRPr="00432909" w:rsidRDefault="00561057" w:rsidP="00FE3571">
            <w:pPr>
              <w:jc w:val="center"/>
              <w:rPr>
                <w:sz w:val="18"/>
              </w:rPr>
            </w:pPr>
            <w:r w:rsidRPr="00432909">
              <w:rPr>
                <w:rFonts w:hint="eastAsia"/>
                <w:sz w:val="18"/>
              </w:rPr>
              <w:t>５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7B4D5DA" w14:textId="77777777" w:rsidR="00561057" w:rsidRPr="00432909" w:rsidRDefault="00561057" w:rsidP="00FE3571">
            <w:pPr>
              <w:jc w:val="center"/>
              <w:rPr>
                <w:sz w:val="18"/>
              </w:rPr>
            </w:pPr>
            <w:r w:rsidRPr="00432909">
              <w:rPr>
                <w:rFonts w:hint="eastAsia"/>
                <w:sz w:val="18"/>
              </w:rPr>
              <w:t>６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F7CD46C" w14:textId="77777777" w:rsidR="00561057" w:rsidRPr="00432909" w:rsidRDefault="00561057" w:rsidP="00FE3571">
            <w:pPr>
              <w:jc w:val="center"/>
              <w:rPr>
                <w:sz w:val="18"/>
              </w:rPr>
            </w:pPr>
            <w:r w:rsidRPr="00432909">
              <w:rPr>
                <w:rFonts w:hint="eastAsia"/>
                <w:sz w:val="18"/>
              </w:rPr>
              <w:t>７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2EE3755" w14:textId="77777777" w:rsidR="00561057" w:rsidRPr="00432909" w:rsidRDefault="00561057" w:rsidP="00FE3571">
            <w:pPr>
              <w:jc w:val="center"/>
              <w:rPr>
                <w:sz w:val="18"/>
              </w:rPr>
            </w:pPr>
            <w:r w:rsidRPr="00432909">
              <w:rPr>
                <w:rFonts w:hint="eastAsia"/>
                <w:sz w:val="18"/>
              </w:rPr>
              <w:t>８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7CD9AB6" w14:textId="77777777" w:rsidR="00561057" w:rsidRPr="00432909" w:rsidRDefault="00561057" w:rsidP="00FE3571">
            <w:pPr>
              <w:jc w:val="center"/>
              <w:rPr>
                <w:sz w:val="18"/>
              </w:rPr>
            </w:pPr>
            <w:r w:rsidRPr="00432909">
              <w:rPr>
                <w:rFonts w:hint="eastAsia"/>
                <w:sz w:val="18"/>
              </w:rPr>
              <w:t>９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5B50212" w14:textId="77777777" w:rsidR="00561057" w:rsidRPr="00432909" w:rsidRDefault="00561057" w:rsidP="00FE3571">
            <w:pPr>
              <w:jc w:val="center"/>
              <w:rPr>
                <w:sz w:val="18"/>
              </w:rPr>
            </w:pPr>
            <w:r w:rsidRPr="00432909">
              <w:rPr>
                <w:rFonts w:hint="eastAsia"/>
                <w:sz w:val="18"/>
              </w:rPr>
              <w:t>１０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C1D5117" w14:textId="77777777" w:rsidR="00561057" w:rsidRPr="00432909" w:rsidRDefault="00561057" w:rsidP="00FE3571">
            <w:pPr>
              <w:jc w:val="center"/>
              <w:rPr>
                <w:sz w:val="18"/>
              </w:rPr>
            </w:pPr>
            <w:r w:rsidRPr="00432909">
              <w:rPr>
                <w:rFonts w:hint="eastAsia"/>
                <w:sz w:val="18"/>
              </w:rPr>
              <w:t>１１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BBCD66B" w14:textId="77777777" w:rsidR="00561057" w:rsidRPr="00432909" w:rsidRDefault="00561057" w:rsidP="00FE3571">
            <w:pPr>
              <w:jc w:val="center"/>
              <w:rPr>
                <w:sz w:val="18"/>
              </w:rPr>
            </w:pPr>
            <w:r w:rsidRPr="00432909">
              <w:rPr>
                <w:rFonts w:hint="eastAsia"/>
                <w:sz w:val="18"/>
              </w:rPr>
              <w:t>１２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67A9279" w14:textId="77777777" w:rsidR="00561057" w:rsidRPr="00432909" w:rsidRDefault="00561057" w:rsidP="00FE3571">
            <w:pPr>
              <w:jc w:val="center"/>
              <w:rPr>
                <w:sz w:val="18"/>
              </w:rPr>
            </w:pPr>
            <w:r w:rsidRPr="00432909">
              <w:rPr>
                <w:rFonts w:hint="eastAsia"/>
                <w:sz w:val="18"/>
              </w:rPr>
              <w:t>１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752105D" w14:textId="77777777" w:rsidR="00561057" w:rsidRPr="00432909" w:rsidRDefault="00561057" w:rsidP="00FE3571">
            <w:pPr>
              <w:jc w:val="center"/>
              <w:rPr>
                <w:sz w:val="18"/>
              </w:rPr>
            </w:pPr>
            <w:r w:rsidRPr="00432909">
              <w:rPr>
                <w:rFonts w:hint="eastAsia"/>
                <w:sz w:val="18"/>
              </w:rPr>
              <w:t>２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24A828B" w14:textId="77777777" w:rsidR="00561057" w:rsidRPr="00432909" w:rsidRDefault="00561057" w:rsidP="00FE3571">
            <w:pPr>
              <w:jc w:val="center"/>
              <w:rPr>
                <w:sz w:val="18"/>
              </w:rPr>
            </w:pPr>
            <w:r w:rsidRPr="00432909">
              <w:rPr>
                <w:rFonts w:hint="eastAsia"/>
                <w:sz w:val="18"/>
              </w:rPr>
              <w:t>３</w:t>
            </w:r>
          </w:p>
        </w:tc>
      </w:tr>
      <w:tr w:rsidR="00561057" w:rsidRPr="00432909" w14:paraId="58C10167" w14:textId="77777777" w:rsidTr="00FE3571">
        <w:trPr>
          <w:trHeight w:val="510"/>
          <w:jc w:val="center"/>
        </w:trPr>
        <w:tc>
          <w:tcPr>
            <w:tcW w:w="2456" w:type="dxa"/>
            <w:shd w:val="clear" w:color="auto" w:fill="auto"/>
            <w:vAlign w:val="center"/>
          </w:tcPr>
          <w:p w14:paraId="277AE52D" w14:textId="77777777" w:rsidR="00561057" w:rsidRPr="00432909" w:rsidRDefault="00561057" w:rsidP="00FE3571">
            <w:r w:rsidRPr="00432909">
              <w:rPr>
                <w:rFonts w:ascii="ＭＳ 明朝" w:hAnsi="ＭＳ 明朝" w:hint="eastAsia"/>
              </w:rPr>
              <w:t>【課題①】</w:t>
            </w:r>
          </w:p>
        </w:tc>
        <w:tc>
          <w:tcPr>
            <w:tcW w:w="595" w:type="dxa"/>
            <w:tcBorders>
              <w:tr2bl w:val="nil"/>
            </w:tcBorders>
            <w:vAlign w:val="center"/>
          </w:tcPr>
          <w:p w14:paraId="30B6BD46" w14:textId="77777777" w:rsidR="00561057" w:rsidRPr="00432909" w:rsidRDefault="00561057" w:rsidP="00FE3571">
            <w:pPr>
              <w:jc w:val="center"/>
            </w:pPr>
          </w:p>
          <w:p w14:paraId="6D87FCAB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tcBorders>
              <w:tr2bl w:val="nil"/>
            </w:tcBorders>
            <w:shd w:val="clear" w:color="auto" w:fill="auto"/>
            <w:vAlign w:val="center"/>
          </w:tcPr>
          <w:p w14:paraId="14F52EF3" w14:textId="77777777" w:rsidR="00561057" w:rsidRPr="00432909" w:rsidRDefault="00561057" w:rsidP="00FE3571">
            <w:pPr>
              <w:jc w:val="center"/>
            </w:pPr>
          </w:p>
          <w:p w14:paraId="1D16D973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0A0DAF6" w14:textId="77777777" w:rsidR="00561057" w:rsidRPr="00432909" w:rsidRDefault="00561057" w:rsidP="00FE3571">
            <w:pPr>
              <w:jc w:val="center"/>
            </w:pPr>
          </w:p>
          <w:p w14:paraId="05FCBC1A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BC8F5C8" w14:textId="77777777" w:rsidR="00561057" w:rsidRPr="00432909" w:rsidRDefault="00561057" w:rsidP="00FE3571">
            <w:pPr>
              <w:jc w:val="center"/>
            </w:pPr>
          </w:p>
          <w:p w14:paraId="7789C64E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B899791" w14:textId="77777777" w:rsidR="00561057" w:rsidRPr="00432909" w:rsidRDefault="00561057" w:rsidP="00FE3571">
            <w:pPr>
              <w:jc w:val="center"/>
            </w:pPr>
          </w:p>
          <w:p w14:paraId="688891FB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A553135" w14:textId="77777777" w:rsidR="00561057" w:rsidRPr="00432909" w:rsidRDefault="00561057" w:rsidP="00FE3571">
            <w:pPr>
              <w:jc w:val="center"/>
            </w:pPr>
          </w:p>
          <w:p w14:paraId="114DB518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D291057" w14:textId="77777777" w:rsidR="00561057" w:rsidRPr="00432909" w:rsidRDefault="00561057" w:rsidP="00FE3571">
            <w:pPr>
              <w:jc w:val="center"/>
            </w:pPr>
          </w:p>
          <w:p w14:paraId="5B64C367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3A9328A" w14:textId="77777777" w:rsidR="00561057" w:rsidRPr="00432909" w:rsidRDefault="00561057" w:rsidP="00FE3571">
            <w:pPr>
              <w:jc w:val="center"/>
            </w:pPr>
          </w:p>
          <w:p w14:paraId="4D04B618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8CA8804" w14:textId="77777777" w:rsidR="00561057" w:rsidRPr="00432909" w:rsidRDefault="00561057" w:rsidP="00FE3571">
            <w:pPr>
              <w:jc w:val="center"/>
            </w:pPr>
          </w:p>
          <w:p w14:paraId="1CD0DE5E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3EF789E" w14:textId="77777777" w:rsidR="00561057" w:rsidRPr="00432909" w:rsidRDefault="00561057" w:rsidP="00FE3571">
            <w:pPr>
              <w:jc w:val="center"/>
            </w:pPr>
          </w:p>
          <w:p w14:paraId="64F30F47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B9DF461" w14:textId="77777777" w:rsidR="00561057" w:rsidRPr="00432909" w:rsidRDefault="00561057" w:rsidP="00FE3571">
            <w:pPr>
              <w:jc w:val="center"/>
            </w:pPr>
          </w:p>
          <w:p w14:paraId="55B5020E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C1CC49B" w14:textId="77777777" w:rsidR="00561057" w:rsidRPr="00432909" w:rsidRDefault="00561057" w:rsidP="00FE3571">
            <w:pPr>
              <w:jc w:val="center"/>
            </w:pPr>
          </w:p>
          <w:p w14:paraId="16AF28E8" w14:textId="77777777" w:rsidR="00561057" w:rsidRPr="00432909" w:rsidRDefault="00561057" w:rsidP="00FE3571">
            <w:pPr>
              <w:jc w:val="center"/>
            </w:pPr>
          </w:p>
        </w:tc>
      </w:tr>
      <w:tr w:rsidR="00561057" w:rsidRPr="00432909" w14:paraId="6FB4B384" w14:textId="77777777" w:rsidTr="00FE3571">
        <w:trPr>
          <w:trHeight w:val="510"/>
          <w:jc w:val="center"/>
        </w:trPr>
        <w:tc>
          <w:tcPr>
            <w:tcW w:w="2456" w:type="dxa"/>
            <w:shd w:val="clear" w:color="auto" w:fill="auto"/>
            <w:vAlign w:val="center"/>
          </w:tcPr>
          <w:p w14:paraId="7F5FC44D" w14:textId="77777777" w:rsidR="00561057" w:rsidRPr="00432909" w:rsidRDefault="00561057" w:rsidP="00FE3571">
            <w:r w:rsidRPr="00432909">
              <w:rPr>
                <w:rFonts w:ascii="ＭＳ 明朝" w:hAnsi="ＭＳ 明朝" w:hint="eastAsia"/>
              </w:rPr>
              <w:t>【課題②】</w:t>
            </w:r>
          </w:p>
        </w:tc>
        <w:tc>
          <w:tcPr>
            <w:tcW w:w="595" w:type="dxa"/>
            <w:tcBorders>
              <w:tr2bl w:val="nil"/>
            </w:tcBorders>
            <w:vAlign w:val="center"/>
          </w:tcPr>
          <w:p w14:paraId="17FAAFCB" w14:textId="77777777" w:rsidR="00561057" w:rsidRPr="00432909" w:rsidRDefault="00561057" w:rsidP="00FE3571">
            <w:pPr>
              <w:jc w:val="center"/>
            </w:pPr>
          </w:p>
          <w:p w14:paraId="0736AEEE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tcBorders>
              <w:tr2bl w:val="nil"/>
            </w:tcBorders>
            <w:shd w:val="clear" w:color="auto" w:fill="auto"/>
            <w:vAlign w:val="center"/>
          </w:tcPr>
          <w:p w14:paraId="57E18C11" w14:textId="77777777" w:rsidR="00561057" w:rsidRPr="00432909" w:rsidRDefault="00561057" w:rsidP="00FE3571">
            <w:pPr>
              <w:jc w:val="center"/>
            </w:pPr>
          </w:p>
          <w:p w14:paraId="02C75D71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55875CB" w14:textId="77777777" w:rsidR="00561057" w:rsidRPr="00432909" w:rsidRDefault="00561057" w:rsidP="00FE3571">
            <w:pPr>
              <w:jc w:val="center"/>
            </w:pPr>
          </w:p>
          <w:p w14:paraId="1DABBA00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00B66E4" w14:textId="77777777" w:rsidR="00561057" w:rsidRPr="00432909" w:rsidRDefault="00561057" w:rsidP="00FE3571">
            <w:pPr>
              <w:jc w:val="center"/>
            </w:pPr>
          </w:p>
          <w:p w14:paraId="30773150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7ABA6E6" w14:textId="77777777" w:rsidR="00561057" w:rsidRPr="00432909" w:rsidRDefault="00561057" w:rsidP="00FE3571">
            <w:pPr>
              <w:jc w:val="center"/>
            </w:pPr>
          </w:p>
          <w:p w14:paraId="3F2EA16B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AF353DE" w14:textId="77777777" w:rsidR="00561057" w:rsidRPr="00432909" w:rsidRDefault="00561057" w:rsidP="00FE3571">
            <w:pPr>
              <w:jc w:val="center"/>
            </w:pPr>
          </w:p>
          <w:p w14:paraId="63E56F38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3E8B60B" w14:textId="77777777" w:rsidR="00561057" w:rsidRPr="00432909" w:rsidRDefault="00561057" w:rsidP="00FE3571">
            <w:pPr>
              <w:jc w:val="center"/>
            </w:pPr>
          </w:p>
          <w:p w14:paraId="419CCA1E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702C022" w14:textId="77777777" w:rsidR="00561057" w:rsidRPr="00432909" w:rsidRDefault="00561057" w:rsidP="00FE3571">
            <w:pPr>
              <w:jc w:val="center"/>
            </w:pPr>
          </w:p>
          <w:p w14:paraId="7F91AD04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2A77C66" w14:textId="77777777" w:rsidR="00561057" w:rsidRPr="00432909" w:rsidRDefault="00561057" w:rsidP="00FE3571">
            <w:pPr>
              <w:jc w:val="center"/>
            </w:pPr>
          </w:p>
          <w:p w14:paraId="3E5C17F7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E10406F" w14:textId="77777777" w:rsidR="00561057" w:rsidRPr="00432909" w:rsidRDefault="00561057" w:rsidP="00FE3571">
            <w:pPr>
              <w:jc w:val="center"/>
            </w:pPr>
          </w:p>
          <w:p w14:paraId="0084DD23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424301B" w14:textId="77777777" w:rsidR="00561057" w:rsidRPr="00432909" w:rsidRDefault="00561057" w:rsidP="00FE3571">
            <w:pPr>
              <w:jc w:val="center"/>
            </w:pPr>
          </w:p>
          <w:p w14:paraId="7B562B9C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3D40707" w14:textId="77777777" w:rsidR="00561057" w:rsidRPr="00432909" w:rsidRDefault="00561057" w:rsidP="00FE3571">
            <w:pPr>
              <w:jc w:val="center"/>
            </w:pPr>
          </w:p>
          <w:p w14:paraId="681E5BCD" w14:textId="77777777" w:rsidR="00561057" w:rsidRPr="00432909" w:rsidRDefault="00561057" w:rsidP="00FE3571">
            <w:pPr>
              <w:jc w:val="center"/>
            </w:pPr>
          </w:p>
        </w:tc>
      </w:tr>
      <w:tr w:rsidR="00561057" w:rsidRPr="00432909" w14:paraId="68869575" w14:textId="77777777" w:rsidTr="00FE3571">
        <w:trPr>
          <w:trHeight w:val="510"/>
          <w:jc w:val="center"/>
        </w:trPr>
        <w:tc>
          <w:tcPr>
            <w:tcW w:w="2456" w:type="dxa"/>
            <w:shd w:val="clear" w:color="auto" w:fill="auto"/>
            <w:vAlign w:val="center"/>
          </w:tcPr>
          <w:p w14:paraId="0257CC50" w14:textId="77777777" w:rsidR="00561057" w:rsidRPr="00432909" w:rsidRDefault="00561057" w:rsidP="00FE3571">
            <w:r w:rsidRPr="00432909">
              <w:rPr>
                <w:rFonts w:ascii="ＭＳ 明朝" w:hAnsi="ＭＳ 明朝" w:hint="eastAsia"/>
              </w:rPr>
              <w:t>【課題③】</w:t>
            </w:r>
          </w:p>
        </w:tc>
        <w:tc>
          <w:tcPr>
            <w:tcW w:w="595" w:type="dxa"/>
            <w:tcBorders>
              <w:tr2bl w:val="nil"/>
            </w:tcBorders>
            <w:vAlign w:val="center"/>
          </w:tcPr>
          <w:p w14:paraId="7D45C830" w14:textId="77777777" w:rsidR="00561057" w:rsidRPr="00432909" w:rsidRDefault="00561057" w:rsidP="00FE3571">
            <w:pPr>
              <w:jc w:val="center"/>
            </w:pPr>
          </w:p>
          <w:p w14:paraId="791DE34E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tcBorders>
              <w:tr2bl w:val="nil"/>
            </w:tcBorders>
            <w:shd w:val="clear" w:color="auto" w:fill="auto"/>
            <w:vAlign w:val="center"/>
          </w:tcPr>
          <w:p w14:paraId="0AA620A6" w14:textId="77777777" w:rsidR="00561057" w:rsidRPr="00432909" w:rsidRDefault="00561057" w:rsidP="00FE3571">
            <w:pPr>
              <w:jc w:val="center"/>
            </w:pPr>
          </w:p>
          <w:p w14:paraId="223F36C8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E254C27" w14:textId="77777777" w:rsidR="00561057" w:rsidRPr="00432909" w:rsidRDefault="00561057" w:rsidP="00FE3571">
            <w:pPr>
              <w:jc w:val="center"/>
            </w:pPr>
          </w:p>
          <w:p w14:paraId="27E76889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3A206B0" w14:textId="77777777" w:rsidR="00561057" w:rsidRPr="00432909" w:rsidRDefault="00561057" w:rsidP="00FE3571">
            <w:pPr>
              <w:jc w:val="center"/>
            </w:pPr>
          </w:p>
          <w:p w14:paraId="29E7939C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416A34F" w14:textId="77777777" w:rsidR="00561057" w:rsidRPr="00432909" w:rsidRDefault="00561057" w:rsidP="00FE3571">
            <w:pPr>
              <w:jc w:val="center"/>
            </w:pPr>
          </w:p>
          <w:p w14:paraId="6383ED28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72E011B" w14:textId="77777777" w:rsidR="00561057" w:rsidRPr="00432909" w:rsidRDefault="00561057" w:rsidP="00FE3571">
            <w:pPr>
              <w:jc w:val="center"/>
            </w:pPr>
          </w:p>
          <w:p w14:paraId="1AED4007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ABE1081" w14:textId="77777777" w:rsidR="00561057" w:rsidRPr="00432909" w:rsidRDefault="00561057" w:rsidP="00FE3571">
            <w:pPr>
              <w:jc w:val="center"/>
            </w:pPr>
          </w:p>
          <w:p w14:paraId="088BF50A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C4441BE" w14:textId="77777777" w:rsidR="00561057" w:rsidRPr="00432909" w:rsidRDefault="00561057" w:rsidP="00FE3571">
            <w:pPr>
              <w:jc w:val="center"/>
            </w:pPr>
          </w:p>
          <w:p w14:paraId="619B104E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4CD6AF6" w14:textId="77777777" w:rsidR="00561057" w:rsidRPr="00432909" w:rsidRDefault="00561057" w:rsidP="00FE3571">
            <w:pPr>
              <w:jc w:val="center"/>
            </w:pPr>
          </w:p>
          <w:p w14:paraId="278D250D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CD33AB6" w14:textId="77777777" w:rsidR="00561057" w:rsidRPr="00432909" w:rsidRDefault="00561057" w:rsidP="00FE3571">
            <w:pPr>
              <w:jc w:val="center"/>
            </w:pPr>
          </w:p>
          <w:p w14:paraId="7E8053E5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C1F7B18" w14:textId="77777777" w:rsidR="00561057" w:rsidRPr="00432909" w:rsidRDefault="00561057" w:rsidP="00FE3571">
            <w:pPr>
              <w:jc w:val="center"/>
            </w:pPr>
          </w:p>
          <w:p w14:paraId="7EC207C7" w14:textId="77777777" w:rsidR="00561057" w:rsidRPr="00432909" w:rsidRDefault="00561057" w:rsidP="00FE3571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4B1691B" w14:textId="77777777" w:rsidR="00561057" w:rsidRPr="00432909" w:rsidRDefault="00561057" w:rsidP="00FE3571">
            <w:pPr>
              <w:jc w:val="center"/>
            </w:pPr>
          </w:p>
          <w:p w14:paraId="551A2EE9" w14:textId="77777777" w:rsidR="00561057" w:rsidRPr="00432909" w:rsidRDefault="00561057" w:rsidP="00FE3571">
            <w:pPr>
              <w:jc w:val="center"/>
            </w:pPr>
          </w:p>
        </w:tc>
      </w:tr>
    </w:tbl>
    <w:p w14:paraId="0E208A2A" w14:textId="77777777" w:rsidR="00561057" w:rsidRPr="00432909" w:rsidRDefault="00561057" w:rsidP="00561057">
      <w:pPr>
        <w:rPr>
          <w:rFonts w:ascii="ＭＳ 明朝" w:hAnsi="ＭＳ 明朝"/>
        </w:rPr>
      </w:pPr>
    </w:p>
    <w:p w14:paraId="11612CE0" w14:textId="77777777" w:rsidR="00561057" w:rsidRPr="00432909" w:rsidRDefault="00561057" w:rsidP="00561057">
      <w:pPr>
        <w:rPr>
          <w:rFonts w:ascii="ＭＳ ゴシック" w:eastAsia="ＭＳ ゴシック" w:hAnsi="ＭＳ ゴシック"/>
        </w:rPr>
      </w:pPr>
      <w:r w:rsidRPr="00432909">
        <w:rPr>
          <w:rFonts w:ascii="ＭＳ ゴシック" w:eastAsia="ＭＳ ゴシック" w:hAnsi="ＭＳ ゴシック" w:hint="eastAsia"/>
        </w:rPr>
        <w:t>実施内容および今後の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561057" w:rsidRPr="00432909" w14:paraId="08572BBE" w14:textId="77777777" w:rsidTr="00FE3571">
        <w:trPr>
          <w:trHeight w:val="1249"/>
        </w:trPr>
        <w:tc>
          <w:tcPr>
            <w:tcW w:w="9660" w:type="dxa"/>
            <w:shd w:val="clear" w:color="auto" w:fill="auto"/>
          </w:tcPr>
          <w:p w14:paraId="58034904" w14:textId="77777777" w:rsidR="00561057" w:rsidRPr="00432909" w:rsidRDefault="00561057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【実施内容】</w:t>
            </w:r>
          </w:p>
          <w:p w14:paraId="11150EC6" w14:textId="77777777" w:rsidR="00561057" w:rsidRPr="00432909" w:rsidRDefault="00561057" w:rsidP="00FE3571">
            <w:pPr>
              <w:rPr>
                <w:rFonts w:ascii="ＭＳ 明朝" w:hAnsi="ＭＳ 明朝"/>
              </w:rPr>
            </w:pPr>
          </w:p>
          <w:p w14:paraId="6FE4801E" w14:textId="77777777" w:rsidR="00561057" w:rsidRPr="00432909" w:rsidRDefault="00561057" w:rsidP="00FE3571">
            <w:pPr>
              <w:rPr>
                <w:rFonts w:ascii="ＭＳ 明朝" w:hAnsi="ＭＳ 明朝"/>
              </w:rPr>
            </w:pPr>
          </w:p>
          <w:p w14:paraId="2C13F5F6" w14:textId="77777777" w:rsidR="00561057" w:rsidRPr="00432909" w:rsidRDefault="00561057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【委託研究の成果】</w:t>
            </w:r>
          </w:p>
          <w:p w14:paraId="14CFA9F9" w14:textId="77777777" w:rsidR="00561057" w:rsidRPr="00432909" w:rsidRDefault="00561057" w:rsidP="00FE3571">
            <w:pPr>
              <w:rPr>
                <w:rFonts w:ascii="ＭＳ 明朝" w:hAnsi="ＭＳ 明朝"/>
              </w:rPr>
            </w:pPr>
          </w:p>
          <w:p w14:paraId="7DB8737F" w14:textId="77777777" w:rsidR="00561057" w:rsidRPr="00432909" w:rsidRDefault="00561057" w:rsidP="00FE3571">
            <w:pPr>
              <w:rPr>
                <w:rFonts w:ascii="ＭＳ 明朝" w:hAnsi="ＭＳ 明朝"/>
              </w:rPr>
            </w:pPr>
          </w:p>
          <w:p w14:paraId="2833B843" w14:textId="77777777" w:rsidR="00561057" w:rsidRPr="00432909" w:rsidRDefault="00561057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【今後の課題】</w:t>
            </w:r>
          </w:p>
          <w:p w14:paraId="6330B62F" w14:textId="77777777" w:rsidR="00561057" w:rsidRPr="00432909" w:rsidRDefault="00561057" w:rsidP="00FE3571">
            <w:pPr>
              <w:rPr>
                <w:rFonts w:ascii="ＭＳ 明朝" w:hAnsi="ＭＳ 明朝"/>
              </w:rPr>
            </w:pPr>
          </w:p>
          <w:p w14:paraId="5ECA0CBA" w14:textId="77777777" w:rsidR="00561057" w:rsidRPr="00432909" w:rsidRDefault="00561057" w:rsidP="00FE3571">
            <w:pPr>
              <w:rPr>
                <w:rFonts w:ascii="ＭＳ 明朝" w:hAnsi="ＭＳ 明朝"/>
              </w:rPr>
            </w:pPr>
          </w:p>
        </w:tc>
      </w:tr>
    </w:tbl>
    <w:p w14:paraId="1335C848" w14:textId="77777777" w:rsidR="00561057" w:rsidRPr="00432909" w:rsidRDefault="00561057" w:rsidP="00561057">
      <w:pPr>
        <w:rPr>
          <w:rFonts w:ascii="ＭＳ 明朝" w:hAnsi="ＭＳ 明朝"/>
        </w:rPr>
      </w:pPr>
    </w:p>
    <w:p w14:paraId="115124BC" w14:textId="77777777" w:rsidR="00561057" w:rsidRPr="00432909" w:rsidRDefault="00561057" w:rsidP="00561057">
      <w:pPr>
        <w:rPr>
          <w:rFonts w:ascii="ＭＳ ゴシック" w:eastAsia="ＭＳ ゴシック" w:hAnsi="ＭＳ ゴシック"/>
        </w:rPr>
      </w:pPr>
      <w:r w:rsidRPr="00432909">
        <w:rPr>
          <w:rFonts w:ascii="ＭＳ ゴシック" w:eastAsia="ＭＳ ゴシック" w:hAnsi="ＭＳ ゴシック" w:hint="eastAsia"/>
        </w:rPr>
        <w:t>産業財産権の取得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561057" w:rsidRPr="00432909" w14:paraId="69E4BC61" w14:textId="77777777" w:rsidTr="00FE3571">
        <w:trPr>
          <w:trHeight w:val="1249"/>
        </w:trPr>
        <w:tc>
          <w:tcPr>
            <w:tcW w:w="9660" w:type="dxa"/>
            <w:shd w:val="clear" w:color="auto" w:fill="auto"/>
          </w:tcPr>
          <w:p w14:paraId="70FB0B13" w14:textId="77777777" w:rsidR="00561057" w:rsidRPr="00432909" w:rsidRDefault="00561057" w:rsidP="00FE3571">
            <w:pPr>
              <w:rPr>
                <w:rFonts w:ascii="ＭＳ 明朝" w:hAnsi="ＭＳ 明朝"/>
              </w:rPr>
            </w:pPr>
          </w:p>
        </w:tc>
      </w:tr>
    </w:tbl>
    <w:p w14:paraId="071BC569" w14:textId="77777777" w:rsidR="00561057" w:rsidRPr="00432909" w:rsidRDefault="00561057" w:rsidP="00561057">
      <w:pPr>
        <w:rPr>
          <w:rFonts w:ascii="ＭＳ 明朝" w:hAnsi="ＭＳ 明朝"/>
        </w:rPr>
      </w:pPr>
    </w:p>
    <w:p w14:paraId="4F70FD66" w14:textId="77777777" w:rsidR="00561057" w:rsidRPr="00432909" w:rsidRDefault="00561057" w:rsidP="00561057">
      <w:pPr>
        <w:rPr>
          <w:rFonts w:ascii="ＭＳ ゴシック" w:eastAsia="ＭＳ ゴシック" w:hAnsi="ＭＳ ゴシック"/>
        </w:rPr>
      </w:pPr>
      <w:r w:rsidRPr="00432909">
        <w:rPr>
          <w:rFonts w:ascii="ＭＳ ゴシック" w:eastAsia="ＭＳ ゴシック" w:hAnsi="ＭＳ ゴシック" w:hint="eastAsia"/>
        </w:rPr>
        <w:t>チャレンジ計画（キックオフ計画）の見通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561057" w:rsidRPr="00432909" w14:paraId="2ED0A36B" w14:textId="77777777" w:rsidTr="00FE3571">
        <w:trPr>
          <w:trHeight w:val="1249"/>
        </w:trPr>
        <w:tc>
          <w:tcPr>
            <w:tcW w:w="9660" w:type="dxa"/>
            <w:shd w:val="clear" w:color="auto" w:fill="auto"/>
          </w:tcPr>
          <w:p w14:paraId="3CB60AFF" w14:textId="77777777" w:rsidR="00561057" w:rsidRPr="00432909" w:rsidRDefault="00561057" w:rsidP="00FE3571">
            <w:pPr>
              <w:rPr>
                <w:rFonts w:ascii="ＭＳ 明朝" w:hAnsi="ＭＳ 明朝"/>
              </w:rPr>
            </w:pPr>
          </w:p>
        </w:tc>
      </w:tr>
    </w:tbl>
    <w:p w14:paraId="1519FDFD" w14:textId="77777777" w:rsidR="00934F71" w:rsidRPr="00432909" w:rsidRDefault="00934F71" w:rsidP="005651D9">
      <w:pPr>
        <w:rPr>
          <w:rFonts w:ascii="ＭＳ 明朝" w:hAnsi="ＭＳ 明朝"/>
        </w:rPr>
      </w:pPr>
    </w:p>
    <w:p w14:paraId="21319CA4" w14:textId="3C76F7CC" w:rsidR="00F27A06" w:rsidRDefault="00F27A06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59E3F40A" w14:textId="38586C3E" w:rsidR="003F375B" w:rsidRDefault="009B4464" w:rsidP="003F375B">
      <w:pPr>
        <w:ind w:left="1260" w:hangingChars="600" w:hanging="1260"/>
        <w:jc w:val="center"/>
      </w:pPr>
      <w:r>
        <w:rPr>
          <w:rFonts w:ascii="ＭＳ 明朝" w:hAnsi="ＭＳ 明朝" w:hint="eastAsia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6268F" wp14:editId="73C27B67">
                <wp:simplePos x="0" y="0"/>
                <wp:positionH relativeFrom="margin">
                  <wp:posOffset>1699260</wp:posOffset>
                </wp:positionH>
                <wp:positionV relativeFrom="paragraph">
                  <wp:posOffset>1804035</wp:posOffset>
                </wp:positionV>
                <wp:extent cx="4400550" cy="10096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A7495A" w14:textId="53421ECA" w:rsidR="009B4464" w:rsidRDefault="009B4464" w:rsidP="009B446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エクセルの</w:t>
                            </w:r>
                          </w:p>
                          <w:p w14:paraId="2AA40706" w14:textId="4198A901" w:rsidR="009B4464" w:rsidRDefault="009B4464" w:rsidP="009B4464">
                            <w:pPr>
                              <w:jc w:val="left"/>
                            </w:pPr>
                            <w:r w:rsidRPr="009B4464">
                              <w:rPr>
                                <w:rFonts w:hint="eastAsia"/>
                              </w:rPr>
                              <w:t>様式</w:t>
                            </w:r>
                            <w:r w:rsidRPr="009B4464">
                              <w:rPr>
                                <w:rFonts w:hint="eastAsia"/>
                              </w:rPr>
                              <w:t>1</w:t>
                            </w:r>
                            <w:r w:rsidRPr="009B4464">
                              <w:rPr>
                                <w:rFonts w:hint="eastAsia"/>
                              </w:rPr>
                              <w:t>号別紙</w:t>
                            </w:r>
                            <w:r w:rsidRPr="009B4464">
                              <w:rPr>
                                <w:rFonts w:hint="eastAsia"/>
                              </w:rPr>
                              <w:t>1</w:t>
                            </w:r>
                            <w:r w:rsidRPr="009B4464">
                              <w:rPr>
                                <w:rFonts w:hint="eastAsia"/>
                              </w:rPr>
                              <w:t>別添</w:t>
                            </w:r>
                            <w:r w:rsidRPr="009B4464">
                              <w:rPr>
                                <w:rFonts w:hint="eastAsia"/>
                              </w:rPr>
                              <w:t>1_2</w:t>
                            </w:r>
                            <w:r w:rsidRPr="009B4464">
                              <w:rPr>
                                <w:rFonts w:hint="eastAsia"/>
                              </w:rPr>
                              <w:t>（様式</w:t>
                            </w:r>
                            <w:r w:rsidRPr="009B4464">
                              <w:rPr>
                                <w:rFonts w:hint="eastAsia"/>
                              </w:rPr>
                              <w:t>6_7</w:t>
                            </w:r>
                            <w:r w:rsidRPr="009B4464">
                              <w:rPr>
                                <w:rFonts w:hint="eastAsia"/>
                              </w:rPr>
                              <w:t>兼用）様式</w:t>
                            </w:r>
                            <w:r w:rsidRPr="009B4464">
                              <w:rPr>
                                <w:rFonts w:hint="eastAsia"/>
                              </w:rPr>
                              <w:t xml:space="preserve"> .xlsx</w:t>
                            </w:r>
                          </w:p>
                          <w:p w14:paraId="7EB604BE" w14:textId="50C3603F" w:rsidR="009B4464" w:rsidRDefault="009B4464" w:rsidP="009B446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711364">
                              <w:rPr>
                                <w:rFonts w:hint="eastAsia"/>
                              </w:rPr>
                              <w:t>、様式７号の別紙２、別紙３に、変更・追記して</w:t>
                            </w:r>
                            <w:r>
                              <w:rPr>
                                <w:rFonts w:hint="eastAsia"/>
                              </w:rPr>
                              <w:t>別に提出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6268F" id="正方形/長方形 4" o:spid="_x0000_s1027" style="position:absolute;left:0;text-align:left;margin-left:133.8pt;margin-top:142.05pt;width:346.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" fillcolor="window" strokecolor="#f79646" strokeweight="2pt">
                <v:textbox>
                  <w:txbxContent>
                    <w:p w14:paraId="7AA7495A" w14:textId="53421ECA" w:rsidR="009B4464" w:rsidRDefault="009B4464" w:rsidP="009B446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エクセルの</w:t>
                      </w:r>
                    </w:p>
                    <w:p w14:paraId="2AA40706" w14:textId="4198A901" w:rsidR="009B4464" w:rsidRDefault="009B4464" w:rsidP="009B4464">
                      <w:pPr>
                        <w:jc w:val="left"/>
                        <w:rPr>
                          <w:rFonts w:hint="eastAsia"/>
                        </w:rPr>
                      </w:pPr>
                      <w:r w:rsidRPr="009B4464">
                        <w:rPr>
                          <w:rFonts w:hint="eastAsia"/>
                        </w:rPr>
                        <w:t>様式</w:t>
                      </w:r>
                      <w:r w:rsidRPr="009B4464">
                        <w:rPr>
                          <w:rFonts w:hint="eastAsia"/>
                        </w:rPr>
                        <w:t>1</w:t>
                      </w:r>
                      <w:r w:rsidRPr="009B4464">
                        <w:rPr>
                          <w:rFonts w:hint="eastAsia"/>
                        </w:rPr>
                        <w:t>号別紙</w:t>
                      </w:r>
                      <w:r w:rsidRPr="009B4464">
                        <w:rPr>
                          <w:rFonts w:hint="eastAsia"/>
                        </w:rPr>
                        <w:t>1</w:t>
                      </w:r>
                      <w:r w:rsidRPr="009B4464">
                        <w:rPr>
                          <w:rFonts w:hint="eastAsia"/>
                        </w:rPr>
                        <w:t>別添</w:t>
                      </w:r>
                      <w:r w:rsidRPr="009B4464">
                        <w:rPr>
                          <w:rFonts w:hint="eastAsia"/>
                        </w:rPr>
                        <w:t>1_2</w:t>
                      </w:r>
                      <w:r w:rsidRPr="009B4464">
                        <w:rPr>
                          <w:rFonts w:hint="eastAsia"/>
                        </w:rPr>
                        <w:t>（様式</w:t>
                      </w:r>
                      <w:r w:rsidRPr="009B4464">
                        <w:rPr>
                          <w:rFonts w:hint="eastAsia"/>
                        </w:rPr>
                        <w:t>6_7</w:t>
                      </w:r>
                      <w:r w:rsidRPr="009B4464">
                        <w:rPr>
                          <w:rFonts w:hint="eastAsia"/>
                        </w:rPr>
                        <w:t>兼用）様式</w:t>
                      </w:r>
                      <w:r w:rsidRPr="009B4464">
                        <w:rPr>
                          <w:rFonts w:hint="eastAsia"/>
                        </w:rPr>
                        <w:t xml:space="preserve"> .xlsx</w:t>
                      </w:r>
                    </w:p>
                    <w:p w14:paraId="7EB604BE" w14:textId="50C3603F" w:rsidR="009B4464" w:rsidRDefault="009B4464" w:rsidP="009B446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を</w:t>
                      </w:r>
                      <w:r w:rsidR="00711364">
                        <w:rPr>
                          <w:rFonts w:hint="eastAsia"/>
                        </w:rPr>
                        <w:t>、様式７号の別紙２、別紙３に、変更・追記して</w:t>
                      </w:r>
                      <w:r>
                        <w:rPr>
                          <w:rFonts w:hint="eastAsia"/>
                        </w:rPr>
                        <w:t>別に提出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A06" w:rsidRPr="00F27A06">
        <w:rPr>
          <w:noProof/>
        </w:rPr>
        <w:drawing>
          <wp:inline distT="0" distB="0" distL="0" distR="0" wp14:anchorId="2FCC2466" wp14:editId="69394F5E">
            <wp:extent cx="6129354" cy="6109772"/>
            <wp:effectExtent l="0" t="0" r="5080" b="571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54" cy="610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A8D7" w14:textId="25FF8718" w:rsidR="003F375B" w:rsidRDefault="003F375B" w:rsidP="003F375B">
      <w:pPr>
        <w:ind w:left="1260" w:hangingChars="600" w:hanging="1260"/>
        <w:jc w:val="center"/>
      </w:pPr>
    </w:p>
    <w:p w14:paraId="4639C020" w14:textId="099871F5" w:rsidR="003F375B" w:rsidRDefault="003F375B">
      <w:pPr>
        <w:widowControl/>
        <w:jc w:val="left"/>
      </w:pPr>
      <w:r>
        <w:br w:type="page"/>
      </w:r>
    </w:p>
    <w:p w14:paraId="739CB437" w14:textId="29202268" w:rsidR="00F27A06" w:rsidRDefault="00F27A06" w:rsidP="003F375B">
      <w:pPr>
        <w:ind w:left="1260" w:hangingChars="600" w:hanging="1260"/>
        <w:jc w:val="center"/>
      </w:pPr>
      <w:r w:rsidRPr="00F27A06">
        <w:rPr>
          <w:noProof/>
        </w:rPr>
        <w:lastRenderedPageBreak/>
        <w:drawing>
          <wp:inline distT="0" distB="0" distL="0" distR="0" wp14:anchorId="4DD81871" wp14:editId="564841B9">
            <wp:extent cx="6008139" cy="8338264"/>
            <wp:effectExtent l="0" t="0" r="0" b="5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139" cy="833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2159" w14:textId="77777777" w:rsidR="00AF5753" w:rsidRDefault="00AF5753" w:rsidP="00F27A06">
      <w:pPr>
        <w:ind w:left="1260" w:hangingChars="600" w:hanging="1260"/>
      </w:pPr>
    </w:p>
    <w:p w14:paraId="68443FC1" w14:textId="7D8EC293" w:rsidR="00934F71" w:rsidRPr="00432909" w:rsidRDefault="00F27A06" w:rsidP="00F27A06">
      <w:pPr>
        <w:ind w:left="1260" w:hangingChars="600" w:hanging="1260"/>
        <w:rPr>
          <w:rFonts w:ascii="ＭＳ 明朝" w:hAnsi="ＭＳ 明朝"/>
        </w:rPr>
      </w:pPr>
      <w:r w:rsidRPr="00F27A06">
        <w:lastRenderedPageBreak/>
        <w:t xml:space="preserve"> </w:t>
      </w:r>
      <w:r w:rsidR="0017344B">
        <w:rPr>
          <w:noProof/>
        </w:rPr>
        <w:drawing>
          <wp:inline distT="0" distB="0" distL="0" distR="0" wp14:anchorId="2C6CE8F5" wp14:editId="6931D2C6">
            <wp:extent cx="5753100" cy="33909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B71E" w14:textId="77777777" w:rsidR="00934F71" w:rsidRPr="00432909" w:rsidRDefault="00934F71" w:rsidP="005651D9">
      <w:pPr>
        <w:rPr>
          <w:rFonts w:ascii="ＭＳ 明朝" w:hAnsi="ＭＳ 明朝"/>
        </w:rPr>
        <w:sectPr w:rsidR="00934F71" w:rsidRPr="00432909" w:rsidSect="004B7617">
          <w:pgSz w:w="11906" w:h="16838" w:code="9"/>
          <w:pgMar w:top="1134" w:right="1134" w:bottom="1134" w:left="1134" w:header="720" w:footer="720" w:gutter="0"/>
          <w:cols w:space="720"/>
          <w:noEndnote/>
          <w:docGrid w:linePitch="288" w:charSpace="-1730"/>
        </w:sectPr>
      </w:pPr>
    </w:p>
    <w:p w14:paraId="66FF7FF5" w14:textId="774B90E1" w:rsidR="001C6301" w:rsidRPr="004F365C" w:rsidRDefault="001C6301" w:rsidP="00670582">
      <w:pPr>
        <w:rPr>
          <w:rFonts w:ascii="ＭＳ 明朝" w:hAnsi="ＭＳ 明朝"/>
        </w:rPr>
      </w:pPr>
    </w:p>
    <w:sectPr w:rsidR="001C6301" w:rsidRPr="004F365C" w:rsidSect="004B7617">
      <w:type w:val="continuous"/>
      <w:pgSz w:w="11906" w:h="16838" w:code="9"/>
      <w:pgMar w:top="1134" w:right="1134" w:bottom="1134" w:left="1134" w:header="720" w:footer="720" w:gutter="0"/>
      <w:cols w:space="720"/>
      <w:noEndnote/>
      <w:docGrid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DCE3" w14:textId="77777777" w:rsidR="00B91523" w:rsidRDefault="00B91523">
      <w:r>
        <w:separator/>
      </w:r>
    </w:p>
  </w:endnote>
  <w:endnote w:type="continuationSeparator" w:id="0">
    <w:p w14:paraId="484F4685" w14:textId="77777777" w:rsidR="00B91523" w:rsidRDefault="00B9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942F" w14:textId="77777777" w:rsidR="00B91523" w:rsidRDefault="00B91523">
      <w:r>
        <w:separator/>
      </w:r>
    </w:p>
  </w:footnote>
  <w:footnote w:type="continuationSeparator" w:id="0">
    <w:p w14:paraId="5947394F" w14:textId="77777777" w:rsidR="00B91523" w:rsidRDefault="00B91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9FA"/>
    <w:multiLevelType w:val="hybridMultilevel"/>
    <w:tmpl w:val="BECE80CE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A4FC9"/>
    <w:multiLevelType w:val="hybridMultilevel"/>
    <w:tmpl w:val="F8603694"/>
    <w:lvl w:ilvl="0" w:tplc="54A0E078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07FF0346"/>
    <w:multiLevelType w:val="hybridMultilevel"/>
    <w:tmpl w:val="A55E787E"/>
    <w:lvl w:ilvl="0" w:tplc="EEFE3CF8">
      <w:start w:val="1"/>
      <w:numFmt w:val="ideographDigital"/>
      <w:lvlText w:val="%1"/>
      <w:lvlJc w:val="left"/>
      <w:pPr>
        <w:tabs>
          <w:tab w:val="num" w:pos="598"/>
        </w:tabs>
        <w:ind w:left="598" w:hanging="420"/>
      </w:pPr>
      <w:rPr>
        <w:rFonts w:hint="eastAsia"/>
      </w:rPr>
    </w:lvl>
    <w:lvl w:ilvl="1" w:tplc="E856B8E8">
      <w:start w:val="1"/>
      <w:numFmt w:val="decimal"/>
      <w:lvlText w:val="(%2)"/>
      <w:lvlJc w:val="left"/>
      <w:pPr>
        <w:tabs>
          <w:tab w:val="num" w:pos="3969"/>
        </w:tabs>
        <w:ind w:left="3969" w:hanging="567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3F111B"/>
    <w:multiLevelType w:val="hybridMultilevel"/>
    <w:tmpl w:val="D8A49862"/>
    <w:lvl w:ilvl="0" w:tplc="E856B8E8">
      <w:start w:val="1"/>
      <w:numFmt w:val="decimal"/>
      <w:lvlText w:val="(%1)"/>
      <w:lvlJc w:val="left"/>
      <w:pPr>
        <w:tabs>
          <w:tab w:val="num" w:pos="745"/>
        </w:tabs>
        <w:ind w:left="745" w:hanging="56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8"/>
        </w:tabs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8"/>
        </w:tabs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8"/>
        </w:tabs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8"/>
        </w:tabs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8"/>
        </w:tabs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8"/>
        </w:tabs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8"/>
        </w:tabs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8"/>
        </w:tabs>
        <w:ind w:left="3788" w:hanging="420"/>
      </w:pPr>
    </w:lvl>
  </w:abstractNum>
  <w:abstractNum w:abstractNumId="4" w15:restartNumberingAfterBreak="0">
    <w:nsid w:val="099A064D"/>
    <w:multiLevelType w:val="hybridMultilevel"/>
    <w:tmpl w:val="96305AD2"/>
    <w:lvl w:ilvl="0" w:tplc="980CA99E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2C1B302B"/>
    <w:multiLevelType w:val="hybridMultilevel"/>
    <w:tmpl w:val="B1E4FD08"/>
    <w:lvl w:ilvl="0" w:tplc="A05EB75E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AD506108">
      <w:start w:val="1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C711BB"/>
    <w:multiLevelType w:val="hybridMultilevel"/>
    <w:tmpl w:val="C5A4B254"/>
    <w:lvl w:ilvl="0" w:tplc="FA7E8040">
      <w:start w:val="1"/>
      <w:numFmt w:val="decimalFullWidth"/>
      <w:lvlText w:val="%1．"/>
      <w:lvlJc w:val="left"/>
      <w:pPr>
        <w:tabs>
          <w:tab w:val="num" w:pos="824"/>
        </w:tabs>
        <w:ind w:left="82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35C6"/>
    <w:multiLevelType w:val="hybridMultilevel"/>
    <w:tmpl w:val="4F7EEC42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58824007"/>
    <w:multiLevelType w:val="hybridMultilevel"/>
    <w:tmpl w:val="FEFE1824"/>
    <w:lvl w:ilvl="0" w:tplc="2ECA4698">
      <w:start w:val="1"/>
      <w:numFmt w:val="decimal"/>
      <w:lvlText w:val="(%1)"/>
      <w:lvlJc w:val="left"/>
      <w:pPr>
        <w:tabs>
          <w:tab w:val="num" w:pos="707"/>
        </w:tabs>
        <w:ind w:left="707" w:hanging="465"/>
      </w:pPr>
      <w:rPr>
        <w:rFonts w:ascii="ＭＳ 明朝" w:eastAsia="ＭＳ 明朝" w:hint="eastAsia"/>
      </w:rPr>
    </w:lvl>
    <w:lvl w:ilvl="1" w:tplc="849600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718F3CA4"/>
    <w:multiLevelType w:val="hybridMultilevel"/>
    <w:tmpl w:val="209EBA86"/>
    <w:lvl w:ilvl="0" w:tplc="13285008">
      <w:start w:val="1"/>
      <w:numFmt w:val="decimal"/>
      <w:lvlText w:val="(%1)"/>
      <w:lvlJc w:val="left"/>
      <w:pPr>
        <w:tabs>
          <w:tab w:val="num" w:pos="417"/>
        </w:tabs>
        <w:ind w:left="284" w:hanging="22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FE7"/>
    <w:rsid w:val="000004B4"/>
    <w:rsid w:val="000024C6"/>
    <w:rsid w:val="0000345B"/>
    <w:rsid w:val="00006892"/>
    <w:rsid w:val="000074C8"/>
    <w:rsid w:val="000230C1"/>
    <w:rsid w:val="00032E22"/>
    <w:rsid w:val="0003452E"/>
    <w:rsid w:val="00036276"/>
    <w:rsid w:val="00037315"/>
    <w:rsid w:val="00040855"/>
    <w:rsid w:val="00041B06"/>
    <w:rsid w:val="00046BF2"/>
    <w:rsid w:val="00057873"/>
    <w:rsid w:val="0005799C"/>
    <w:rsid w:val="00060041"/>
    <w:rsid w:val="0006154A"/>
    <w:rsid w:val="00061D4A"/>
    <w:rsid w:val="0006342B"/>
    <w:rsid w:val="00063F8A"/>
    <w:rsid w:val="00064A2C"/>
    <w:rsid w:val="000951AA"/>
    <w:rsid w:val="000968DF"/>
    <w:rsid w:val="000A00FC"/>
    <w:rsid w:val="000A66EA"/>
    <w:rsid w:val="000B0F59"/>
    <w:rsid w:val="000B69AE"/>
    <w:rsid w:val="000C2813"/>
    <w:rsid w:val="000D5236"/>
    <w:rsid w:val="000E24EE"/>
    <w:rsid w:val="000E683A"/>
    <w:rsid w:val="000F03C4"/>
    <w:rsid w:val="000F0F16"/>
    <w:rsid w:val="00101EE7"/>
    <w:rsid w:val="001059AA"/>
    <w:rsid w:val="0011345E"/>
    <w:rsid w:val="00123D7A"/>
    <w:rsid w:val="00124DF9"/>
    <w:rsid w:val="001317D6"/>
    <w:rsid w:val="001356B4"/>
    <w:rsid w:val="001407D1"/>
    <w:rsid w:val="0014338B"/>
    <w:rsid w:val="001457F4"/>
    <w:rsid w:val="00145840"/>
    <w:rsid w:val="0014645C"/>
    <w:rsid w:val="00147B1E"/>
    <w:rsid w:val="00150DF1"/>
    <w:rsid w:val="00152A47"/>
    <w:rsid w:val="00154A7B"/>
    <w:rsid w:val="001610A5"/>
    <w:rsid w:val="0016252D"/>
    <w:rsid w:val="00163AFD"/>
    <w:rsid w:val="00164044"/>
    <w:rsid w:val="001656DD"/>
    <w:rsid w:val="00165CB7"/>
    <w:rsid w:val="001732D4"/>
    <w:rsid w:val="0017344B"/>
    <w:rsid w:val="00175567"/>
    <w:rsid w:val="001773DD"/>
    <w:rsid w:val="0018232C"/>
    <w:rsid w:val="00183001"/>
    <w:rsid w:val="00183F06"/>
    <w:rsid w:val="00193583"/>
    <w:rsid w:val="0019544F"/>
    <w:rsid w:val="001A2779"/>
    <w:rsid w:val="001A3F8D"/>
    <w:rsid w:val="001B56A0"/>
    <w:rsid w:val="001B58C2"/>
    <w:rsid w:val="001C1C5F"/>
    <w:rsid w:val="001C271F"/>
    <w:rsid w:val="001C3B2C"/>
    <w:rsid w:val="001C6301"/>
    <w:rsid w:val="001C6E98"/>
    <w:rsid w:val="001D3E54"/>
    <w:rsid w:val="001E5A2A"/>
    <w:rsid w:val="001E7983"/>
    <w:rsid w:val="001F1936"/>
    <w:rsid w:val="001F1B48"/>
    <w:rsid w:val="001F287B"/>
    <w:rsid w:val="001F4E1C"/>
    <w:rsid w:val="002016A6"/>
    <w:rsid w:val="00205576"/>
    <w:rsid w:val="002078BD"/>
    <w:rsid w:val="00207928"/>
    <w:rsid w:val="00207DB5"/>
    <w:rsid w:val="002103B5"/>
    <w:rsid w:val="0021497C"/>
    <w:rsid w:val="00215929"/>
    <w:rsid w:val="0022269D"/>
    <w:rsid w:val="00222B38"/>
    <w:rsid w:val="00225340"/>
    <w:rsid w:val="00225E65"/>
    <w:rsid w:val="002272E0"/>
    <w:rsid w:val="00231CE5"/>
    <w:rsid w:val="0023388D"/>
    <w:rsid w:val="00233DD9"/>
    <w:rsid w:val="00237BE6"/>
    <w:rsid w:val="002418B6"/>
    <w:rsid w:val="002514E6"/>
    <w:rsid w:val="00254C99"/>
    <w:rsid w:val="00256DCF"/>
    <w:rsid w:val="00260B5A"/>
    <w:rsid w:val="00264EC8"/>
    <w:rsid w:val="00266107"/>
    <w:rsid w:val="00271CAC"/>
    <w:rsid w:val="002854ED"/>
    <w:rsid w:val="00287C52"/>
    <w:rsid w:val="00292360"/>
    <w:rsid w:val="0029486C"/>
    <w:rsid w:val="00295254"/>
    <w:rsid w:val="002A7F07"/>
    <w:rsid w:val="002A7F51"/>
    <w:rsid w:val="002B2808"/>
    <w:rsid w:val="002B4884"/>
    <w:rsid w:val="002C4E22"/>
    <w:rsid w:val="002C6E1C"/>
    <w:rsid w:val="002C700E"/>
    <w:rsid w:val="002D170F"/>
    <w:rsid w:val="002D26F5"/>
    <w:rsid w:val="002D39E9"/>
    <w:rsid w:val="002E193F"/>
    <w:rsid w:val="002E1D2B"/>
    <w:rsid w:val="00302953"/>
    <w:rsid w:val="0030434A"/>
    <w:rsid w:val="003071FE"/>
    <w:rsid w:val="0032086F"/>
    <w:rsid w:val="00323BF5"/>
    <w:rsid w:val="00324D15"/>
    <w:rsid w:val="0033350D"/>
    <w:rsid w:val="00335D3E"/>
    <w:rsid w:val="00336AF1"/>
    <w:rsid w:val="003409FB"/>
    <w:rsid w:val="003440EA"/>
    <w:rsid w:val="00345988"/>
    <w:rsid w:val="00347D2C"/>
    <w:rsid w:val="00351540"/>
    <w:rsid w:val="00352EF1"/>
    <w:rsid w:val="00354586"/>
    <w:rsid w:val="00384920"/>
    <w:rsid w:val="0038776B"/>
    <w:rsid w:val="003930A6"/>
    <w:rsid w:val="00393E70"/>
    <w:rsid w:val="003950AE"/>
    <w:rsid w:val="003A526E"/>
    <w:rsid w:val="003A5717"/>
    <w:rsid w:val="003A67F8"/>
    <w:rsid w:val="003A7904"/>
    <w:rsid w:val="003B1078"/>
    <w:rsid w:val="003B1085"/>
    <w:rsid w:val="003C14D0"/>
    <w:rsid w:val="003C16DE"/>
    <w:rsid w:val="003D7116"/>
    <w:rsid w:val="003E7B16"/>
    <w:rsid w:val="003F0AB0"/>
    <w:rsid w:val="003F34C6"/>
    <w:rsid w:val="003F375B"/>
    <w:rsid w:val="003F5317"/>
    <w:rsid w:val="003F5976"/>
    <w:rsid w:val="003F7663"/>
    <w:rsid w:val="00411AFB"/>
    <w:rsid w:val="00417782"/>
    <w:rsid w:val="00421601"/>
    <w:rsid w:val="00424C44"/>
    <w:rsid w:val="00425286"/>
    <w:rsid w:val="00425A68"/>
    <w:rsid w:val="004260FE"/>
    <w:rsid w:val="00426727"/>
    <w:rsid w:val="004305ED"/>
    <w:rsid w:val="00430838"/>
    <w:rsid w:val="00432909"/>
    <w:rsid w:val="00433EE0"/>
    <w:rsid w:val="004340A1"/>
    <w:rsid w:val="00434ED6"/>
    <w:rsid w:val="00435B9D"/>
    <w:rsid w:val="00437430"/>
    <w:rsid w:val="00447D72"/>
    <w:rsid w:val="004519E4"/>
    <w:rsid w:val="004522D9"/>
    <w:rsid w:val="00453F9F"/>
    <w:rsid w:val="00456B47"/>
    <w:rsid w:val="004616F8"/>
    <w:rsid w:val="00461760"/>
    <w:rsid w:val="00463DFD"/>
    <w:rsid w:val="004648DA"/>
    <w:rsid w:val="00467285"/>
    <w:rsid w:val="00474BEB"/>
    <w:rsid w:val="00474C86"/>
    <w:rsid w:val="00475137"/>
    <w:rsid w:val="00480AAD"/>
    <w:rsid w:val="00492A6C"/>
    <w:rsid w:val="00494D9C"/>
    <w:rsid w:val="00496969"/>
    <w:rsid w:val="00496C57"/>
    <w:rsid w:val="004A00E0"/>
    <w:rsid w:val="004A1F53"/>
    <w:rsid w:val="004A72A5"/>
    <w:rsid w:val="004B1FE9"/>
    <w:rsid w:val="004B2B92"/>
    <w:rsid w:val="004B6522"/>
    <w:rsid w:val="004B7617"/>
    <w:rsid w:val="004C22BD"/>
    <w:rsid w:val="004D1812"/>
    <w:rsid w:val="004F2D8F"/>
    <w:rsid w:val="004F365C"/>
    <w:rsid w:val="004F4A8C"/>
    <w:rsid w:val="00500B3F"/>
    <w:rsid w:val="005035C4"/>
    <w:rsid w:val="00505799"/>
    <w:rsid w:val="00506250"/>
    <w:rsid w:val="005103FC"/>
    <w:rsid w:val="005233CE"/>
    <w:rsid w:val="00534736"/>
    <w:rsid w:val="00534A64"/>
    <w:rsid w:val="00535613"/>
    <w:rsid w:val="00543337"/>
    <w:rsid w:val="005527CF"/>
    <w:rsid w:val="0055322F"/>
    <w:rsid w:val="005544E5"/>
    <w:rsid w:val="00556748"/>
    <w:rsid w:val="005570DB"/>
    <w:rsid w:val="00561057"/>
    <w:rsid w:val="005651D9"/>
    <w:rsid w:val="005658CB"/>
    <w:rsid w:val="00573992"/>
    <w:rsid w:val="00573D71"/>
    <w:rsid w:val="00587870"/>
    <w:rsid w:val="00587D12"/>
    <w:rsid w:val="005A7A07"/>
    <w:rsid w:val="005B06D0"/>
    <w:rsid w:val="005B0FF6"/>
    <w:rsid w:val="005C7A12"/>
    <w:rsid w:val="005D6FDE"/>
    <w:rsid w:val="005D748C"/>
    <w:rsid w:val="005E128E"/>
    <w:rsid w:val="005F024F"/>
    <w:rsid w:val="005F5594"/>
    <w:rsid w:val="00600A6F"/>
    <w:rsid w:val="00602F91"/>
    <w:rsid w:val="006045DC"/>
    <w:rsid w:val="006057EF"/>
    <w:rsid w:val="00605D28"/>
    <w:rsid w:val="00615EFB"/>
    <w:rsid w:val="00645069"/>
    <w:rsid w:val="00647FC9"/>
    <w:rsid w:val="00651E59"/>
    <w:rsid w:val="00654F03"/>
    <w:rsid w:val="00666394"/>
    <w:rsid w:val="00670582"/>
    <w:rsid w:val="0067149F"/>
    <w:rsid w:val="0068105F"/>
    <w:rsid w:val="00686152"/>
    <w:rsid w:val="00687C69"/>
    <w:rsid w:val="00697564"/>
    <w:rsid w:val="006A47B2"/>
    <w:rsid w:val="006A5CDA"/>
    <w:rsid w:val="006B6941"/>
    <w:rsid w:val="006B7D83"/>
    <w:rsid w:val="006C1F61"/>
    <w:rsid w:val="006C53CF"/>
    <w:rsid w:val="006C6B21"/>
    <w:rsid w:val="006D299F"/>
    <w:rsid w:val="006D398C"/>
    <w:rsid w:val="006D4C78"/>
    <w:rsid w:val="006D6465"/>
    <w:rsid w:val="006E1345"/>
    <w:rsid w:val="006E1733"/>
    <w:rsid w:val="006F19C5"/>
    <w:rsid w:val="00711364"/>
    <w:rsid w:val="007136AD"/>
    <w:rsid w:val="00727EB3"/>
    <w:rsid w:val="00730622"/>
    <w:rsid w:val="007338EE"/>
    <w:rsid w:val="00735041"/>
    <w:rsid w:val="007427ED"/>
    <w:rsid w:val="007504AD"/>
    <w:rsid w:val="00752E18"/>
    <w:rsid w:val="00754803"/>
    <w:rsid w:val="0075636E"/>
    <w:rsid w:val="00756B84"/>
    <w:rsid w:val="007655D1"/>
    <w:rsid w:val="00765E7B"/>
    <w:rsid w:val="007710E1"/>
    <w:rsid w:val="00783462"/>
    <w:rsid w:val="00784AD1"/>
    <w:rsid w:val="007B57DF"/>
    <w:rsid w:val="007B7CB0"/>
    <w:rsid w:val="007C11A4"/>
    <w:rsid w:val="007C1DA7"/>
    <w:rsid w:val="007C26C2"/>
    <w:rsid w:val="007C534E"/>
    <w:rsid w:val="007D0D32"/>
    <w:rsid w:val="007D2F15"/>
    <w:rsid w:val="007E1B48"/>
    <w:rsid w:val="007E52CE"/>
    <w:rsid w:val="007F0C97"/>
    <w:rsid w:val="007F0D04"/>
    <w:rsid w:val="007F1C92"/>
    <w:rsid w:val="007F60ED"/>
    <w:rsid w:val="00802266"/>
    <w:rsid w:val="008023B5"/>
    <w:rsid w:val="00807712"/>
    <w:rsid w:val="00821E6B"/>
    <w:rsid w:val="008244AA"/>
    <w:rsid w:val="008248CC"/>
    <w:rsid w:val="00824BF0"/>
    <w:rsid w:val="0083292F"/>
    <w:rsid w:val="0083325E"/>
    <w:rsid w:val="00841E66"/>
    <w:rsid w:val="00842D3A"/>
    <w:rsid w:val="008467C4"/>
    <w:rsid w:val="00846F7B"/>
    <w:rsid w:val="00850936"/>
    <w:rsid w:val="0086271B"/>
    <w:rsid w:val="00866977"/>
    <w:rsid w:val="00870714"/>
    <w:rsid w:val="00872336"/>
    <w:rsid w:val="0087623C"/>
    <w:rsid w:val="00882A71"/>
    <w:rsid w:val="008B0A5F"/>
    <w:rsid w:val="008B3556"/>
    <w:rsid w:val="008B59A9"/>
    <w:rsid w:val="008C17B0"/>
    <w:rsid w:val="008D37FA"/>
    <w:rsid w:val="008D44A0"/>
    <w:rsid w:val="008D5900"/>
    <w:rsid w:val="008D743D"/>
    <w:rsid w:val="008E1315"/>
    <w:rsid w:val="008F02B3"/>
    <w:rsid w:val="008F70DA"/>
    <w:rsid w:val="00900C83"/>
    <w:rsid w:val="00901ED6"/>
    <w:rsid w:val="0091041E"/>
    <w:rsid w:val="009136BF"/>
    <w:rsid w:val="00925403"/>
    <w:rsid w:val="00934F71"/>
    <w:rsid w:val="00935141"/>
    <w:rsid w:val="009359D5"/>
    <w:rsid w:val="00937A20"/>
    <w:rsid w:val="00940FE7"/>
    <w:rsid w:val="0094142F"/>
    <w:rsid w:val="00944F69"/>
    <w:rsid w:val="0094712F"/>
    <w:rsid w:val="00961904"/>
    <w:rsid w:val="00962E42"/>
    <w:rsid w:val="00964EEC"/>
    <w:rsid w:val="00967C19"/>
    <w:rsid w:val="00972DE4"/>
    <w:rsid w:val="0097405E"/>
    <w:rsid w:val="00982BB2"/>
    <w:rsid w:val="00986670"/>
    <w:rsid w:val="00986962"/>
    <w:rsid w:val="00986D9B"/>
    <w:rsid w:val="00991FA2"/>
    <w:rsid w:val="00992150"/>
    <w:rsid w:val="009A00AF"/>
    <w:rsid w:val="009B1BC9"/>
    <w:rsid w:val="009B4464"/>
    <w:rsid w:val="009B57B6"/>
    <w:rsid w:val="009B5FCF"/>
    <w:rsid w:val="009B6DA0"/>
    <w:rsid w:val="009B6DE6"/>
    <w:rsid w:val="009B7DC2"/>
    <w:rsid w:val="009C6C2B"/>
    <w:rsid w:val="009D0B56"/>
    <w:rsid w:val="009D2002"/>
    <w:rsid w:val="009D62E4"/>
    <w:rsid w:val="009E385C"/>
    <w:rsid w:val="009E3D60"/>
    <w:rsid w:val="009E44E2"/>
    <w:rsid w:val="009E6019"/>
    <w:rsid w:val="009F2B74"/>
    <w:rsid w:val="009F497B"/>
    <w:rsid w:val="00A02F09"/>
    <w:rsid w:val="00A1204C"/>
    <w:rsid w:val="00A13115"/>
    <w:rsid w:val="00A171C5"/>
    <w:rsid w:val="00A20545"/>
    <w:rsid w:val="00A22F7F"/>
    <w:rsid w:val="00A256B6"/>
    <w:rsid w:val="00A25EEF"/>
    <w:rsid w:val="00A26C45"/>
    <w:rsid w:val="00A30F89"/>
    <w:rsid w:val="00A41103"/>
    <w:rsid w:val="00A47719"/>
    <w:rsid w:val="00A53232"/>
    <w:rsid w:val="00A554E7"/>
    <w:rsid w:val="00A6425F"/>
    <w:rsid w:val="00A903E1"/>
    <w:rsid w:val="00A936C0"/>
    <w:rsid w:val="00A9431E"/>
    <w:rsid w:val="00A94789"/>
    <w:rsid w:val="00A94DD5"/>
    <w:rsid w:val="00AA12DD"/>
    <w:rsid w:val="00AB783A"/>
    <w:rsid w:val="00AC441A"/>
    <w:rsid w:val="00AC486A"/>
    <w:rsid w:val="00AD587B"/>
    <w:rsid w:val="00AD685D"/>
    <w:rsid w:val="00AD707B"/>
    <w:rsid w:val="00AE70A4"/>
    <w:rsid w:val="00AF0C91"/>
    <w:rsid w:val="00AF116B"/>
    <w:rsid w:val="00AF5753"/>
    <w:rsid w:val="00B014C0"/>
    <w:rsid w:val="00B049A8"/>
    <w:rsid w:val="00B04D64"/>
    <w:rsid w:val="00B07C5B"/>
    <w:rsid w:val="00B1098B"/>
    <w:rsid w:val="00B11137"/>
    <w:rsid w:val="00B118C2"/>
    <w:rsid w:val="00B13D0E"/>
    <w:rsid w:val="00B172A9"/>
    <w:rsid w:val="00B254EB"/>
    <w:rsid w:val="00B3099D"/>
    <w:rsid w:val="00B34C44"/>
    <w:rsid w:val="00B41F25"/>
    <w:rsid w:val="00B443ED"/>
    <w:rsid w:val="00B46A07"/>
    <w:rsid w:val="00B52644"/>
    <w:rsid w:val="00B53B63"/>
    <w:rsid w:val="00B549E3"/>
    <w:rsid w:val="00B62B00"/>
    <w:rsid w:val="00B653A6"/>
    <w:rsid w:val="00B703EA"/>
    <w:rsid w:val="00B72759"/>
    <w:rsid w:val="00B73F64"/>
    <w:rsid w:val="00B761BD"/>
    <w:rsid w:val="00B83065"/>
    <w:rsid w:val="00B87A10"/>
    <w:rsid w:val="00B91523"/>
    <w:rsid w:val="00B9468C"/>
    <w:rsid w:val="00B96A2D"/>
    <w:rsid w:val="00BA21C5"/>
    <w:rsid w:val="00BA250E"/>
    <w:rsid w:val="00BA2A87"/>
    <w:rsid w:val="00BB1003"/>
    <w:rsid w:val="00BB1018"/>
    <w:rsid w:val="00BB38A1"/>
    <w:rsid w:val="00BB4A98"/>
    <w:rsid w:val="00BB741C"/>
    <w:rsid w:val="00BB7DB1"/>
    <w:rsid w:val="00BC4AA8"/>
    <w:rsid w:val="00BC5B18"/>
    <w:rsid w:val="00BD55CE"/>
    <w:rsid w:val="00BD76A6"/>
    <w:rsid w:val="00BE1693"/>
    <w:rsid w:val="00BE18C6"/>
    <w:rsid w:val="00BE21E2"/>
    <w:rsid w:val="00BE22D5"/>
    <w:rsid w:val="00BF2468"/>
    <w:rsid w:val="00BF2810"/>
    <w:rsid w:val="00BF6356"/>
    <w:rsid w:val="00C026F4"/>
    <w:rsid w:val="00C13EA8"/>
    <w:rsid w:val="00C203E8"/>
    <w:rsid w:val="00C206E3"/>
    <w:rsid w:val="00C241C7"/>
    <w:rsid w:val="00C24E7E"/>
    <w:rsid w:val="00C31A9F"/>
    <w:rsid w:val="00C31F23"/>
    <w:rsid w:val="00C336CB"/>
    <w:rsid w:val="00C33B4F"/>
    <w:rsid w:val="00C4034A"/>
    <w:rsid w:val="00C52BFE"/>
    <w:rsid w:val="00C55242"/>
    <w:rsid w:val="00C55586"/>
    <w:rsid w:val="00C555B8"/>
    <w:rsid w:val="00C55AA5"/>
    <w:rsid w:val="00C57EC4"/>
    <w:rsid w:val="00C60FF1"/>
    <w:rsid w:val="00C63381"/>
    <w:rsid w:val="00C63F39"/>
    <w:rsid w:val="00C6417A"/>
    <w:rsid w:val="00C66FAB"/>
    <w:rsid w:val="00C738F3"/>
    <w:rsid w:val="00C7589A"/>
    <w:rsid w:val="00C837DD"/>
    <w:rsid w:val="00C84375"/>
    <w:rsid w:val="00C8464E"/>
    <w:rsid w:val="00C86D3E"/>
    <w:rsid w:val="00C928BA"/>
    <w:rsid w:val="00C92FE0"/>
    <w:rsid w:val="00C93E60"/>
    <w:rsid w:val="00C95103"/>
    <w:rsid w:val="00C951D8"/>
    <w:rsid w:val="00CA0030"/>
    <w:rsid w:val="00CA3A1C"/>
    <w:rsid w:val="00CA7A86"/>
    <w:rsid w:val="00CB11F3"/>
    <w:rsid w:val="00CB274A"/>
    <w:rsid w:val="00CB2A35"/>
    <w:rsid w:val="00CB3B44"/>
    <w:rsid w:val="00CB575E"/>
    <w:rsid w:val="00CC3850"/>
    <w:rsid w:val="00CC48E7"/>
    <w:rsid w:val="00CC49EB"/>
    <w:rsid w:val="00CC4E08"/>
    <w:rsid w:val="00CC5327"/>
    <w:rsid w:val="00CD0083"/>
    <w:rsid w:val="00CD232E"/>
    <w:rsid w:val="00CE2B9C"/>
    <w:rsid w:val="00CE3FC0"/>
    <w:rsid w:val="00CE6E49"/>
    <w:rsid w:val="00CF0A9F"/>
    <w:rsid w:val="00CF7723"/>
    <w:rsid w:val="00D003DE"/>
    <w:rsid w:val="00D0727A"/>
    <w:rsid w:val="00D12F39"/>
    <w:rsid w:val="00D13343"/>
    <w:rsid w:val="00D17050"/>
    <w:rsid w:val="00D17306"/>
    <w:rsid w:val="00D21710"/>
    <w:rsid w:val="00D26216"/>
    <w:rsid w:val="00D302DB"/>
    <w:rsid w:val="00D32F6C"/>
    <w:rsid w:val="00D420A0"/>
    <w:rsid w:val="00D47080"/>
    <w:rsid w:val="00D50AAD"/>
    <w:rsid w:val="00D54E6C"/>
    <w:rsid w:val="00D6002A"/>
    <w:rsid w:val="00D60409"/>
    <w:rsid w:val="00D61307"/>
    <w:rsid w:val="00D61A23"/>
    <w:rsid w:val="00D627DE"/>
    <w:rsid w:val="00D62BF6"/>
    <w:rsid w:val="00D643EA"/>
    <w:rsid w:val="00D67E7C"/>
    <w:rsid w:val="00D70249"/>
    <w:rsid w:val="00D70D79"/>
    <w:rsid w:val="00D80B3D"/>
    <w:rsid w:val="00D867DA"/>
    <w:rsid w:val="00D8696C"/>
    <w:rsid w:val="00D869EE"/>
    <w:rsid w:val="00D94D76"/>
    <w:rsid w:val="00DA0775"/>
    <w:rsid w:val="00DB37B5"/>
    <w:rsid w:val="00DB53B8"/>
    <w:rsid w:val="00DB5D4F"/>
    <w:rsid w:val="00DC0274"/>
    <w:rsid w:val="00DC3F1B"/>
    <w:rsid w:val="00DC7314"/>
    <w:rsid w:val="00DD645B"/>
    <w:rsid w:val="00DD7414"/>
    <w:rsid w:val="00DD7AF8"/>
    <w:rsid w:val="00DE706C"/>
    <w:rsid w:val="00DE742C"/>
    <w:rsid w:val="00DF1013"/>
    <w:rsid w:val="00DF44D1"/>
    <w:rsid w:val="00DF5E02"/>
    <w:rsid w:val="00DF649E"/>
    <w:rsid w:val="00DF7934"/>
    <w:rsid w:val="00E0320A"/>
    <w:rsid w:val="00E11711"/>
    <w:rsid w:val="00E13DB2"/>
    <w:rsid w:val="00E13EE1"/>
    <w:rsid w:val="00E15099"/>
    <w:rsid w:val="00E256D0"/>
    <w:rsid w:val="00E25D9E"/>
    <w:rsid w:val="00E26A42"/>
    <w:rsid w:val="00E364B9"/>
    <w:rsid w:val="00E42831"/>
    <w:rsid w:val="00E56428"/>
    <w:rsid w:val="00E60E11"/>
    <w:rsid w:val="00E7157C"/>
    <w:rsid w:val="00E83BA9"/>
    <w:rsid w:val="00E83DD3"/>
    <w:rsid w:val="00E85A3B"/>
    <w:rsid w:val="00E87C21"/>
    <w:rsid w:val="00E903BE"/>
    <w:rsid w:val="00E9376F"/>
    <w:rsid w:val="00EA0379"/>
    <w:rsid w:val="00EA1079"/>
    <w:rsid w:val="00EA1506"/>
    <w:rsid w:val="00EA24BB"/>
    <w:rsid w:val="00EA38E7"/>
    <w:rsid w:val="00EA3A77"/>
    <w:rsid w:val="00EB650D"/>
    <w:rsid w:val="00EB796A"/>
    <w:rsid w:val="00EC0923"/>
    <w:rsid w:val="00EC1858"/>
    <w:rsid w:val="00EC2106"/>
    <w:rsid w:val="00EC344A"/>
    <w:rsid w:val="00EC7A5E"/>
    <w:rsid w:val="00ED0D1E"/>
    <w:rsid w:val="00ED7ABD"/>
    <w:rsid w:val="00EE2928"/>
    <w:rsid w:val="00EE4DF8"/>
    <w:rsid w:val="00EE7D79"/>
    <w:rsid w:val="00EF33B1"/>
    <w:rsid w:val="00EF5E3A"/>
    <w:rsid w:val="00F00CE8"/>
    <w:rsid w:val="00F11B76"/>
    <w:rsid w:val="00F20505"/>
    <w:rsid w:val="00F209F6"/>
    <w:rsid w:val="00F21605"/>
    <w:rsid w:val="00F22020"/>
    <w:rsid w:val="00F233DF"/>
    <w:rsid w:val="00F27005"/>
    <w:rsid w:val="00F27A06"/>
    <w:rsid w:val="00F27CE1"/>
    <w:rsid w:val="00F310B0"/>
    <w:rsid w:val="00F47B2E"/>
    <w:rsid w:val="00F52D92"/>
    <w:rsid w:val="00F572AA"/>
    <w:rsid w:val="00F57B07"/>
    <w:rsid w:val="00F66E35"/>
    <w:rsid w:val="00F717F4"/>
    <w:rsid w:val="00F73976"/>
    <w:rsid w:val="00F93B12"/>
    <w:rsid w:val="00F94B7C"/>
    <w:rsid w:val="00F954F3"/>
    <w:rsid w:val="00F95809"/>
    <w:rsid w:val="00FB1FA4"/>
    <w:rsid w:val="00FB2506"/>
    <w:rsid w:val="00FB3531"/>
    <w:rsid w:val="00FC3B2C"/>
    <w:rsid w:val="00FC64E1"/>
    <w:rsid w:val="00FC69B2"/>
    <w:rsid w:val="00FC78E8"/>
    <w:rsid w:val="00FC7C00"/>
    <w:rsid w:val="00FD374C"/>
    <w:rsid w:val="00FD51E1"/>
    <w:rsid w:val="00FD7153"/>
    <w:rsid w:val="00FE3571"/>
    <w:rsid w:val="00FE5534"/>
    <w:rsid w:val="00FE65AF"/>
    <w:rsid w:val="00FF16F9"/>
    <w:rsid w:val="00FF4A01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2BDFA"/>
  <w15:docId w15:val="{E7A2BAA4-9CD7-4A87-BE44-35BEFF51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9"/>
      <w:szCs w:val="19"/>
    </w:r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z w:val="21"/>
      <w:szCs w:val="21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"/>
    <w:pPr>
      <w:tabs>
        <w:tab w:val="left" w:pos="-3132"/>
      </w:tabs>
      <w:ind w:leftChars="200" w:left="432"/>
    </w:pPr>
    <w:rPr>
      <w:rFonts w:ascii="ＭＳ 明朝" w:hAnsi="ＭＳ 明朝"/>
      <w:kern w:val="0"/>
    </w:rPr>
  </w:style>
  <w:style w:type="character" w:styleId="ae">
    <w:name w:val="Emphasis"/>
    <w:qFormat/>
    <w:rPr>
      <w:i/>
      <w:iCs/>
    </w:rPr>
  </w:style>
  <w:style w:type="paragraph" w:styleId="20">
    <w:name w:val="Body Text Indent 2"/>
    <w:basedOn w:val="a"/>
    <w:pPr>
      <w:ind w:left="216" w:hangingChars="100" w:hanging="216"/>
    </w:pPr>
    <w:rPr>
      <w:rFonts w:ascii="ＭＳ 明朝" w:hAnsi="ＭＳ 明朝"/>
    </w:rPr>
  </w:style>
  <w:style w:type="paragraph" w:styleId="af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f0">
    <w:name w:val="Closing"/>
    <w:basedOn w:val="a"/>
    <w:pPr>
      <w:jc w:val="right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8" w:hangingChars="100" w:hanging="216"/>
    </w:pPr>
    <w:rPr>
      <w:rFonts w:ascii="ＭＳ 明朝" w:hAnsi="ＭＳ 明朝"/>
    </w:rPr>
  </w:style>
  <w:style w:type="paragraph" w:styleId="af1">
    <w:name w:val="Block Text"/>
    <w:basedOn w:val="a"/>
    <w:pPr>
      <w:tabs>
        <w:tab w:val="left" w:pos="525"/>
      </w:tabs>
      <w:ind w:left="121" w:rightChars="24" w:right="52"/>
    </w:pPr>
    <w:rPr>
      <w:rFonts w:ascii="ＭＳ 明朝" w:hAnsi="ＭＳ 明朝"/>
      <w:spacing w:val="-4"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1"/>
    <w:rsid w:val="00565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B83065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C203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5226-A38C-47BB-903A-9C2C3E41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61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滋賀県庁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産業振興課</dc:creator>
  <cp:lastModifiedBy>斧　督人</cp:lastModifiedBy>
  <cp:revision>8</cp:revision>
  <cp:lastPrinted>2025-03-04T05:57:00Z</cp:lastPrinted>
  <dcterms:created xsi:type="dcterms:W3CDTF">2025-03-17T06:03:00Z</dcterms:created>
  <dcterms:modified xsi:type="dcterms:W3CDTF">2026-03-31T07:46:00Z</dcterms:modified>
</cp:coreProperties>
</file>